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E0386" w:rsidRPr="0034507D" w:rsidRDefault="00C13CBE" w:rsidP="00D57175">
      <w:pPr>
        <w:rPr>
          <w:rFonts w:eastAsia="Times New Roman"/>
          <w:color w:val="FF0000"/>
          <w:lang w:val="uk-UA"/>
        </w:rPr>
      </w:pPr>
      <w:r w:rsidRPr="0034507D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43181</wp:posOffset>
            </wp:positionV>
            <wp:extent cx="6054090" cy="3457575"/>
            <wp:effectExtent l="0" t="0" r="381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457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80D" w:rsidRPr="0034507D" w:rsidRDefault="008C780D" w:rsidP="00F8524E">
      <w:pPr>
        <w:ind w:left="-142" w:hanging="567"/>
        <w:rPr>
          <w:rFonts w:eastAsia="Times New Roman"/>
          <w:color w:val="FF0000"/>
          <w:lang w:val="uk-UA"/>
        </w:rPr>
      </w:pPr>
      <w:r w:rsidRPr="0034507D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Pr="0034507D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34507D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34507D" w:rsidRDefault="008E793A" w:rsidP="00F8524E">
      <w:pPr>
        <w:ind w:hanging="567"/>
        <w:rPr>
          <w:color w:val="FF0000"/>
          <w:lang w:val="uk-UA"/>
        </w:rPr>
      </w:pPr>
    </w:p>
    <w:p w:rsidR="008E793A" w:rsidRPr="0034507D" w:rsidRDefault="008E793A" w:rsidP="00F8524E">
      <w:pPr>
        <w:ind w:hanging="567"/>
        <w:rPr>
          <w:color w:val="FF0000"/>
          <w:lang w:val="uk-UA"/>
        </w:rPr>
      </w:pPr>
    </w:p>
    <w:p w:rsidR="008E793A" w:rsidRPr="0034507D" w:rsidRDefault="008E793A" w:rsidP="00F8524E">
      <w:pPr>
        <w:ind w:hanging="567"/>
        <w:rPr>
          <w:color w:val="FF0000"/>
          <w:lang w:val="uk-UA"/>
        </w:rPr>
      </w:pPr>
    </w:p>
    <w:p w:rsidR="008E793A" w:rsidRPr="0034507D" w:rsidRDefault="008E793A" w:rsidP="00F8524E">
      <w:pPr>
        <w:ind w:hanging="567"/>
        <w:rPr>
          <w:color w:val="FF0000"/>
          <w:lang w:val="uk-UA"/>
        </w:rPr>
      </w:pPr>
    </w:p>
    <w:p w:rsidR="00380D90" w:rsidRPr="0034507D" w:rsidRDefault="00380D90" w:rsidP="00F8524E">
      <w:pPr>
        <w:ind w:hanging="567"/>
        <w:rPr>
          <w:color w:val="FF0000"/>
          <w:lang w:val="uk-UA"/>
        </w:rPr>
      </w:pPr>
    </w:p>
    <w:p w:rsidR="00380D90" w:rsidRPr="0034507D" w:rsidRDefault="00380D90" w:rsidP="00F8524E">
      <w:pPr>
        <w:ind w:hanging="567"/>
        <w:rPr>
          <w:color w:val="FF0000"/>
          <w:lang w:val="uk-UA"/>
        </w:rPr>
      </w:pPr>
    </w:p>
    <w:p w:rsidR="00380D90" w:rsidRPr="0034507D" w:rsidRDefault="00380D90" w:rsidP="00F8524E">
      <w:pPr>
        <w:ind w:hanging="567"/>
        <w:rPr>
          <w:color w:val="FF0000"/>
          <w:lang w:val="uk-UA"/>
        </w:rPr>
      </w:pPr>
    </w:p>
    <w:p w:rsidR="00380D90" w:rsidRPr="0034507D" w:rsidRDefault="00380D90" w:rsidP="00F8524E">
      <w:pPr>
        <w:ind w:hanging="567"/>
        <w:rPr>
          <w:color w:val="FF0000"/>
          <w:lang w:val="uk-UA"/>
        </w:rPr>
      </w:pPr>
    </w:p>
    <w:p w:rsidR="00380D90" w:rsidRPr="0034507D" w:rsidRDefault="00380D90" w:rsidP="00F8524E">
      <w:pPr>
        <w:ind w:hanging="567"/>
        <w:rPr>
          <w:color w:val="FF0000"/>
          <w:lang w:val="uk-UA"/>
        </w:rPr>
      </w:pPr>
    </w:p>
    <w:p w:rsidR="00380D90" w:rsidRPr="0034507D" w:rsidRDefault="00380D90" w:rsidP="00F8524E">
      <w:pPr>
        <w:ind w:hanging="567"/>
        <w:rPr>
          <w:color w:val="FF0000"/>
          <w:lang w:val="uk-UA"/>
        </w:rPr>
      </w:pPr>
    </w:p>
    <w:p w:rsidR="00380D90" w:rsidRPr="0034507D" w:rsidRDefault="00380D90" w:rsidP="00F8524E">
      <w:pPr>
        <w:ind w:hanging="567"/>
        <w:rPr>
          <w:color w:val="FF0000"/>
          <w:lang w:val="uk-UA"/>
        </w:rPr>
      </w:pPr>
    </w:p>
    <w:p w:rsidR="00380D90" w:rsidRPr="0034507D" w:rsidRDefault="00380D90" w:rsidP="00F8524E">
      <w:pPr>
        <w:ind w:hanging="567"/>
        <w:rPr>
          <w:color w:val="FF0000"/>
          <w:lang w:val="uk-UA"/>
        </w:rPr>
      </w:pPr>
    </w:p>
    <w:p w:rsidR="00380D90" w:rsidRPr="0034507D" w:rsidRDefault="00380D90" w:rsidP="00F8524E">
      <w:pPr>
        <w:ind w:hanging="567"/>
        <w:rPr>
          <w:color w:val="FF0000"/>
          <w:lang w:val="uk-UA"/>
        </w:rPr>
      </w:pPr>
    </w:p>
    <w:p w:rsidR="00380D90" w:rsidRPr="0034507D" w:rsidRDefault="00380D90" w:rsidP="00F8524E">
      <w:pPr>
        <w:rPr>
          <w:color w:val="FF0000"/>
          <w:lang w:val="uk-UA"/>
        </w:rPr>
      </w:pPr>
    </w:p>
    <w:p w:rsidR="00A3402C" w:rsidRPr="0034507D" w:rsidRDefault="00A3402C" w:rsidP="00D57175">
      <w:pPr>
        <w:rPr>
          <w:lang w:val="uk-UA"/>
        </w:rPr>
      </w:pPr>
    </w:p>
    <w:p w:rsidR="00203BE1" w:rsidRPr="0034507D" w:rsidRDefault="00203BE1" w:rsidP="00D57175">
      <w:pPr>
        <w:rPr>
          <w:lang w:val="uk-UA"/>
        </w:rPr>
      </w:pPr>
    </w:p>
    <w:p w:rsidR="00D57175" w:rsidRPr="0034507D" w:rsidRDefault="004B7ACA" w:rsidP="00E47EFB">
      <w:pPr>
        <w:rPr>
          <w:lang w:val="uk-UA"/>
        </w:rPr>
      </w:pPr>
      <w:r w:rsidRPr="0034507D">
        <w:rPr>
          <w:lang w:val="uk-UA"/>
        </w:rPr>
        <w:t xml:space="preserve">Про продовження строку оренди нежитлових </w:t>
      </w:r>
    </w:p>
    <w:p w:rsidR="004B7ACA" w:rsidRPr="0034507D" w:rsidRDefault="004B7ACA" w:rsidP="00E47EFB">
      <w:pPr>
        <w:rPr>
          <w:lang w:val="uk-UA"/>
        </w:rPr>
      </w:pPr>
      <w:r w:rsidRPr="0034507D">
        <w:rPr>
          <w:lang w:val="uk-UA"/>
        </w:rPr>
        <w:t>приміщень   міської</w:t>
      </w:r>
      <w:r w:rsidRPr="0034507D">
        <w:rPr>
          <w:kern w:val="2"/>
          <w:lang w:val="uk-UA"/>
        </w:rPr>
        <w:t xml:space="preserve">   </w:t>
      </w:r>
      <w:r w:rsidRPr="0034507D">
        <w:rPr>
          <w:lang w:val="uk-UA"/>
        </w:rPr>
        <w:t>комунальної   власності</w:t>
      </w:r>
    </w:p>
    <w:p w:rsidR="009736D2" w:rsidRPr="0034507D" w:rsidRDefault="009736D2" w:rsidP="009736D2">
      <w:pPr>
        <w:rPr>
          <w:lang w:val="uk-UA"/>
        </w:rPr>
      </w:pPr>
    </w:p>
    <w:p w:rsidR="00D57175" w:rsidRPr="0034507D" w:rsidRDefault="004B7ACA" w:rsidP="00E47EFB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 w:rsidRPr="0034507D">
        <w:rPr>
          <w:rFonts w:eastAsia="Times New Roman"/>
          <w:lang w:val="uk-UA"/>
        </w:rPr>
        <w:t xml:space="preserve">  </w:t>
      </w:r>
      <w:r w:rsidR="00D57175" w:rsidRPr="0034507D">
        <w:rPr>
          <w:rFonts w:eastAsia="Times New Roman"/>
          <w:lang w:val="uk-UA"/>
        </w:rPr>
        <w:t xml:space="preserve">      </w:t>
      </w:r>
      <w:r w:rsidRPr="0034507D">
        <w:rPr>
          <w:lang w:val="uk-UA"/>
        </w:rPr>
        <w:t xml:space="preserve">Розглянувши клопотання орендарів нерухомого майна міської комунальної власності, керуючись Законом України </w:t>
      </w:r>
      <w:r w:rsidR="00FB0D1B" w:rsidRPr="0034507D">
        <w:rPr>
          <w:lang w:val="uk-UA"/>
        </w:rPr>
        <w:t>«</w:t>
      </w:r>
      <w:r w:rsidRPr="0034507D">
        <w:rPr>
          <w:lang w:val="uk-UA"/>
        </w:rPr>
        <w:t>Про м</w:t>
      </w:r>
      <w:r w:rsidR="00FB0D1B" w:rsidRPr="0034507D">
        <w:rPr>
          <w:lang w:val="uk-UA"/>
        </w:rPr>
        <w:t>ісцеве самоврядування в Україні»,  Законом України «</w:t>
      </w:r>
      <w:r w:rsidRPr="0034507D">
        <w:rPr>
          <w:lang w:val="uk-UA"/>
        </w:rPr>
        <w:t>Про оренду д</w:t>
      </w:r>
      <w:r w:rsidR="00FB0D1B" w:rsidRPr="0034507D">
        <w:rPr>
          <w:lang w:val="uk-UA"/>
        </w:rPr>
        <w:t>ержавного та комунального майна»</w:t>
      </w:r>
      <w:r w:rsidRPr="0034507D">
        <w:rPr>
          <w:lang w:val="uk-UA"/>
        </w:rPr>
        <w:t>, рішенням двадцять восьмої сесії Хмельницької міської</w:t>
      </w:r>
      <w:r w:rsidR="00FB0D1B" w:rsidRPr="0034507D">
        <w:rPr>
          <w:lang w:val="uk-UA"/>
        </w:rPr>
        <w:t xml:space="preserve"> ради від 30.10.2013 року № 11 «</w:t>
      </w:r>
      <w:r w:rsidRPr="0034507D">
        <w:rPr>
          <w:lang w:val="uk-UA"/>
        </w:rPr>
        <w:t>Про впорядкування управління об’єктами комунальної власності територіальн</w:t>
      </w:r>
      <w:r w:rsidR="00FB0D1B" w:rsidRPr="0034507D">
        <w:rPr>
          <w:lang w:val="uk-UA"/>
        </w:rPr>
        <w:t>ої громади міста Хмельницького»</w:t>
      </w:r>
      <w:r w:rsidRPr="0034507D">
        <w:rPr>
          <w:lang w:val="uk-UA"/>
        </w:rPr>
        <w:t>,  виконавчий  комітет   міської   ради</w:t>
      </w:r>
    </w:p>
    <w:p w:rsidR="00D57175" w:rsidRPr="0034507D" w:rsidRDefault="00D57175" w:rsidP="00E47EFB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73313A" w:rsidRPr="0034507D" w:rsidRDefault="004B7ACA" w:rsidP="0073313A">
      <w:pPr>
        <w:pStyle w:val="a1"/>
        <w:rPr>
          <w:lang w:val="uk-UA"/>
        </w:rPr>
      </w:pPr>
      <w:r w:rsidRPr="0034507D">
        <w:rPr>
          <w:lang w:val="uk-UA"/>
        </w:rPr>
        <w:t>В И Р І Ш И В:</w:t>
      </w:r>
    </w:p>
    <w:p w:rsidR="0073313A" w:rsidRPr="0034507D" w:rsidRDefault="0073313A" w:rsidP="0073313A">
      <w:pPr>
        <w:rPr>
          <w:sz w:val="16"/>
          <w:szCs w:val="16"/>
          <w:lang w:val="uk-UA"/>
        </w:rPr>
      </w:pPr>
    </w:p>
    <w:p w:rsidR="0065314F" w:rsidRPr="0034507D" w:rsidRDefault="00F8524E" w:rsidP="0065314F">
      <w:pPr>
        <w:pStyle w:val="a1"/>
        <w:tabs>
          <w:tab w:val="left" w:pos="426"/>
        </w:tabs>
        <w:spacing w:after="0" w:line="0" w:lineRule="atLeast"/>
        <w:jc w:val="both"/>
        <w:rPr>
          <w:kern w:val="2"/>
          <w:lang w:val="uk-UA"/>
        </w:rPr>
      </w:pPr>
      <w:r w:rsidRPr="0034507D">
        <w:rPr>
          <w:lang w:val="uk-UA"/>
        </w:rPr>
        <w:t xml:space="preserve">       </w:t>
      </w:r>
      <w:r w:rsidR="004B7ACA" w:rsidRPr="0034507D">
        <w:rPr>
          <w:lang w:val="uk-UA"/>
        </w:rPr>
        <w:t xml:space="preserve"> </w:t>
      </w:r>
      <w:r w:rsidR="0065314F" w:rsidRPr="0034507D">
        <w:rPr>
          <w:lang w:val="uk-UA"/>
        </w:rPr>
        <w:t>1. Продовжити строк оренди нежитлових приміщень міської комунальної власності:</w:t>
      </w:r>
    </w:p>
    <w:p w:rsidR="0065314F" w:rsidRPr="0034507D" w:rsidRDefault="0065314F" w:rsidP="0065314F">
      <w:pPr>
        <w:pStyle w:val="ae"/>
        <w:tabs>
          <w:tab w:val="left" w:pos="750"/>
          <w:tab w:val="left" w:pos="1500"/>
        </w:tabs>
        <w:ind w:left="0"/>
        <w:jc w:val="both"/>
        <w:rPr>
          <w:lang w:val="uk-UA"/>
        </w:rPr>
      </w:pPr>
      <w:r w:rsidRPr="0034507D">
        <w:rPr>
          <w:lang w:val="uk-UA"/>
        </w:rPr>
        <w:t xml:space="preserve">        1.1 приватному малому підприємству «Віскарія» на нежитлове приміщення по вул. Свободи, 14-А, загальною площею 321,1 кв.м, в тому числі: 52,7 кв.м під продовольчий магазин, який здійснює продаж товарів підакцизної групи; 198,9 кв.м під швейний цех; 69,5 кв.м під їдальню, яка не здійснює продаж товарів</w:t>
      </w:r>
      <w:r w:rsidR="0034507D">
        <w:rPr>
          <w:lang w:val="uk-UA"/>
        </w:rPr>
        <w:t xml:space="preserve"> підакцизної групи, строком на три</w:t>
      </w:r>
      <w:r w:rsidRPr="0034507D">
        <w:rPr>
          <w:lang w:val="uk-UA"/>
        </w:rPr>
        <w:t xml:space="preserve"> місяці;</w:t>
      </w:r>
    </w:p>
    <w:p w:rsidR="0065314F" w:rsidRPr="0034507D" w:rsidRDefault="0065314F" w:rsidP="0065314F">
      <w:pPr>
        <w:pStyle w:val="ae"/>
        <w:tabs>
          <w:tab w:val="left" w:pos="750"/>
          <w:tab w:val="left" w:pos="1500"/>
        </w:tabs>
        <w:ind w:left="0"/>
        <w:jc w:val="both"/>
        <w:rPr>
          <w:lang w:val="uk-UA"/>
        </w:rPr>
      </w:pPr>
      <w:r w:rsidRPr="0034507D">
        <w:rPr>
          <w:color w:val="FF0000"/>
          <w:lang w:val="uk-UA"/>
        </w:rPr>
        <w:t xml:space="preserve">        </w:t>
      </w:r>
      <w:r w:rsidRPr="0034507D">
        <w:rPr>
          <w:lang w:val="uk-UA"/>
        </w:rPr>
        <w:t xml:space="preserve">1.2 </w:t>
      </w:r>
      <w:r w:rsidRPr="0034507D">
        <w:rPr>
          <w:color w:val="000000"/>
          <w:lang w:val="uk-UA"/>
        </w:rPr>
        <w:t>г</w:t>
      </w:r>
      <w:r w:rsidRPr="0034507D">
        <w:rPr>
          <w:rFonts w:eastAsia="Times New Roman"/>
          <w:color w:val="000000"/>
          <w:lang w:val="uk-UA"/>
        </w:rPr>
        <w:t xml:space="preserve">ромадській  організації «Подільська правова допомога» на нежитлове приміщення  корисною площею 26,4 кв.м (загальною площею 32,0 кв.м) в будівлі по вул. Проскурівського підпілля, 71 для розміщення громадської </w:t>
      </w:r>
      <w:r w:rsidRPr="0034507D">
        <w:rPr>
          <w:rFonts w:eastAsia="Times New Roman"/>
          <w:lang w:val="uk-UA"/>
        </w:rPr>
        <w:t xml:space="preserve">організації </w:t>
      </w:r>
      <w:r w:rsidRPr="0034507D">
        <w:rPr>
          <w:lang w:val="uk-UA"/>
        </w:rPr>
        <w:t>строком на два роки і одинадцять місяців;</w:t>
      </w:r>
    </w:p>
    <w:p w:rsidR="0065314F" w:rsidRPr="0034507D" w:rsidRDefault="0065314F" w:rsidP="0065314F">
      <w:pPr>
        <w:pStyle w:val="a1"/>
        <w:tabs>
          <w:tab w:val="left" w:pos="567"/>
        </w:tabs>
        <w:spacing w:after="0" w:line="0" w:lineRule="atLeast"/>
        <w:jc w:val="both"/>
        <w:rPr>
          <w:lang w:val="uk-UA"/>
        </w:rPr>
      </w:pPr>
      <w:r w:rsidRPr="0034507D">
        <w:rPr>
          <w:color w:val="FF0000"/>
          <w:lang w:val="uk-UA"/>
        </w:rPr>
        <w:t xml:space="preserve">        </w:t>
      </w:r>
      <w:r w:rsidRPr="0034507D">
        <w:rPr>
          <w:lang w:val="uk-UA"/>
        </w:rPr>
        <w:t>1.3 приватному підприємству «Антекс» на нежитлове приміщення в будівлі по        вул. Перемоги, 6 загальною площею 166,1 кв.м під швейну майстерню строком на п’ять років;</w:t>
      </w:r>
    </w:p>
    <w:p w:rsidR="0065314F" w:rsidRPr="0034507D" w:rsidRDefault="0034507D" w:rsidP="0065314F">
      <w:pPr>
        <w:pStyle w:val="a1"/>
        <w:tabs>
          <w:tab w:val="left" w:pos="567"/>
        </w:tabs>
        <w:spacing w:after="0" w:line="0" w:lineRule="atLeast"/>
        <w:jc w:val="both"/>
        <w:rPr>
          <w:lang w:val="uk-UA"/>
        </w:rPr>
      </w:pPr>
      <w:r>
        <w:rPr>
          <w:color w:val="000000"/>
          <w:lang w:val="uk-UA"/>
        </w:rPr>
        <w:t xml:space="preserve">        1.4 товариству</w:t>
      </w:r>
      <w:r w:rsidR="0065314F" w:rsidRPr="0034507D">
        <w:rPr>
          <w:color w:val="000000"/>
          <w:lang w:val="uk-UA"/>
        </w:rPr>
        <w:t xml:space="preserve"> з обмеженою відповідальністю «СТАР ЛАЙТ Україна» на частину </w:t>
      </w:r>
      <w:r w:rsidR="0065314F" w:rsidRPr="0034507D">
        <w:rPr>
          <w:rFonts w:eastAsia="Times New Roman"/>
          <w:color w:val="000000"/>
          <w:lang w:val="uk-UA"/>
        </w:rPr>
        <w:t>нежитлового  приміщення  корисною площею 1,0  кв.м (загаль</w:t>
      </w:r>
      <w:r>
        <w:rPr>
          <w:rFonts w:eastAsia="Times New Roman"/>
          <w:color w:val="000000"/>
          <w:lang w:val="uk-UA"/>
        </w:rPr>
        <w:t xml:space="preserve">ною площею 1,2 кв.м) в будівлі </w:t>
      </w:r>
      <w:r w:rsidR="0065314F" w:rsidRPr="0034507D">
        <w:rPr>
          <w:rFonts w:eastAsia="Times New Roman"/>
          <w:color w:val="000000"/>
          <w:lang w:val="uk-UA"/>
        </w:rPr>
        <w:t xml:space="preserve">Хмельницької міської лікарні  по пров. Проскурівському, 1 для розміщення кавового апарата строком на два роки та  одинадцять місяців. </w:t>
      </w:r>
    </w:p>
    <w:p w:rsidR="0065314F" w:rsidRPr="0034507D" w:rsidRDefault="0065314F" w:rsidP="0065314F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  <w:r w:rsidRPr="0034507D">
        <w:rPr>
          <w:lang w:val="uk-UA"/>
        </w:rPr>
        <w:t xml:space="preserve">        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34507D">
        <w:rPr>
          <w:rFonts w:eastAsia="Times New Roman"/>
          <w:lang w:val="uk-UA"/>
        </w:rPr>
        <w:t xml:space="preserve"> </w:t>
      </w:r>
      <w:r w:rsidRPr="0034507D">
        <w:rPr>
          <w:lang w:val="uk-UA"/>
        </w:rPr>
        <w:t>майна відповідно до чинного законодавства.</w:t>
      </w:r>
    </w:p>
    <w:p w:rsidR="0065314F" w:rsidRPr="0034507D" w:rsidRDefault="0065314F" w:rsidP="0065314F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121520" w:rsidRPr="0034507D" w:rsidRDefault="00121520" w:rsidP="0065314F">
      <w:pPr>
        <w:pStyle w:val="a1"/>
        <w:tabs>
          <w:tab w:val="left" w:pos="426"/>
        </w:tabs>
        <w:spacing w:after="0" w:line="0" w:lineRule="atLeast"/>
        <w:jc w:val="both"/>
        <w:rPr>
          <w:lang w:val="uk-UA"/>
        </w:rPr>
      </w:pPr>
    </w:p>
    <w:p w:rsidR="00121520" w:rsidRPr="0034507D" w:rsidRDefault="00A95EC3" w:rsidP="00B82C99">
      <w:pPr>
        <w:pStyle w:val="a1"/>
        <w:tabs>
          <w:tab w:val="left" w:pos="709"/>
        </w:tabs>
        <w:spacing w:after="0"/>
        <w:ind w:firstLine="142"/>
        <w:jc w:val="both"/>
        <w:rPr>
          <w:lang w:val="uk-UA"/>
        </w:rPr>
      </w:pPr>
      <w:r w:rsidRPr="0034507D">
        <w:rPr>
          <w:lang w:val="uk-UA"/>
        </w:rPr>
        <w:t xml:space="preserve">    </w:t>
      </w:r>
      <w:r w:rsidR="000B1EA1" w:rsidRPr="0034507D">
        <w:rPr>
          <w:lang w:val="uk-UA"/>
        </w:rPr>
        <w:t xml:space="preserve">  </w:t>
      </w:r>
      <w:r w:rsidR="000E475E" w:rsidRPr="0034507D">
        <w:rPr>
          <w:lang w:val="uk-UA"/>
        </w:rPr>
        <w:t xml:space="preserve"> </w:t>
      </w:r>
      <w:r w:rsidRPr="0034507D">
        <w:rPr>
          <w:lang w:val="uk-UA"/>
        </w:rPr>
        <w:t xml:space="preserve"> 3. Орендарям відповідно до чинного законодавства продовжити  договори на оренду та</w:t>
      </w:r>
      <w:r w:rsidR="00EE1CE1" w:rsidRPr="0034507D">
        <w:rPr>
          <w:lang w:val="uk-UA"/>
        </w:rPr>
        <w:t xml:space="preserve"> </w:t>
      </w:r>
      <w:r w:rsidR="000E0814" w:rsidRPr="0034507D">
        <w:rPr>
          <w:lang w:val="uk-UA"/>
        </w:rPr>
        <w:t xml:space="preserve"> </w:t>
      </w:r>
      <w:r w:rsidRPr="0034507D">
        <w:rPr>
          <w:lang w:val="uk-UA"/>
        </w:rPr>
        <w:t>договори з надавачами комунальних послуг, відшкодувати в</w:t>
      </w:r>
      <w:r w:rsidR="00714D13" w:rsidRPr="0034507D">
        <w:rPr>
          <w:lang w:val="uk-UA"/>
        </w:rPr>
        <w:t>итрати на проведення незалежної</w:t>
      </w:r>
      <w:r w:rsidR="002E175F" w:rsidRPr="0034507D">
        <w:rPr>
          <w:lang w:val="uk-UA"/>
        </w:rPr>
        <w:t xml:space="preserve"> </w:t>
      </w:r>
      <w:r w:rsidRPr="0034507D">
        <w:rPr>
          <w:lang w:val="uk-UA"/>
        </w:rPr>
        <w:t xml:space="preserve">оцінки об’єктів оренди та її рецензування, дотримуватись Правил благоустрою території </w:t>
      </w:r>
      <w:r w:rsidR="002E175F" w:rsidRPr="0034507D">
        <w:rPr>
          <w:lang w:val="uk-UA"/>
        </w:rPr>
        <w:t xml:space="preserve">                    </w:t>
      </w:r>
      <w:r w:rsidRPr="0034507D">
        <w:rPr>
          <w:lang w:val="uk-UA"/>
        </w:rPr>
        <w:t>міста Хмельницького.</w:t>
      </w:r>
    </w:p>
    <w:p w:rsidR="00B82C99" w:rsidRPr="0034507D" w:rsidRDefault="00B82C99" w:rsidP="00B82C99">
      <w:pPr>
        <w:pStyle w:val="a1"/>
        <w:tabs>
          <w:tab w:val="left" w:pos="709"/>
        </w:tabs>
        <w:spacing w:after="0"/>
        <w:ind w:firstLine="142"/>
        <w:jc w:val="both"/>
        <w:rPr>
          <w:lang w:val="uk-UA"/>
        </w:rPr>
      </w:pPr>
    </w:p>
    <w:p w:rsidR="00A95EC3" w:rsidRPr="0034507D" w:rsidRDefault="00A95EC3" w:rsidP="000E475E">
      <w:pPr>
        <w:pStyle w:val="a1"/>
        <w:tabs>
          <w:tab w:val="left" w:pos="567"/>
          <w:tab w:val="left" w:pos="709"/>
        </w:tabs>
        <w:spacing w:after="0"/>
        <w:ind w:firstLine="142"/>
        <w:jc w:val="both"/>
        <w:rPr>
          <w:lang w:val="uk-UA"/>
        </w:rPr>
      </w:pPr>
      <w:r w:rsidRPr="0034507D">
        <w:rPr>
          <w:rFonts w:eastAsia="Times New Roman"/>
          <w:lang w:val="uk-UA"/>
        </w:rPr>
        <w:t xml:space="preserve">      </w:t>
      </w:r>
      <w:r w:rsidR="000E475E" w:rsidRPr="0034507D">
        <w:rPr>
          <w:rFonts w:eastAsia="Times New Roman"/>
          <w:lang w:val="uk-UA"/>
        </w:rPr>
        <w:t xml:space="preserve"> </w:t>
      </w:r>
      <w:r w:rsidR="000B1EA1" w:rsidRPr="0034507D">
        <w:rPr>
          <w:rFonts w:eastAsia="Times New Roman"/>
          <w:lang w:val="uk-UA"/>
        </w:rPr>
        <w:t xml:space="preserve"> </w:t>
      </w:r>
      <w:r w:rsidRPr="0034507D">
        <w:rPr>
          <w:lang w:val="uk-UA"/>
        </w:rPr>
        <w:t>4.  Контроль    за    виконанням    рішення   покласти   на   заступника  міського    голови   А. Бондаренка.</w:t>
      </w:r>
    </w:p>
    <w:p w:rsidR="00D57175" w:rsidRPr="0034507D" w:rsidRDefault="00D57175" w:rsidP="00E47EFB">
      <w:pPr>
        <w:jc w:val="both"/>
        <w:rPr>
          <w:szCs w:val="20"/>
          <w:lang w:val="uk-UA"/>
        </w:rPr>
      </w:pPr>
    </w:p>
    <w:p w:rsidR="00B13490" w:rsidRPr="0034507D" w:rsidRDefault="00B13490" w:rsidP="00E47EFB">
      <w:pPr>
        <w:jc w:val="both"/>
        <w:rPr>
          <w:szCs w:val="20"/>
          <w:lang w:val="uk-UA"/>
        </w:rPr>
      </w:pPr>
    </w:p>
    <w:p w:rsidR="00A3402C" w:rsidRPr="0034507D" w:rsidRDefault="00A3402C" w:rsidP="00E47EFB">
      <w:pPr>
        <w:jc w:val="both"/>
        <w:rPr>
          <w:szCs w:val="20"/>
          <w:lang w:val="uk-UA"/>
        </w:rPr>
      </w:pPr>
    </w:p>
    <w:p w:rsidR="004550FA" w:rsidRPr="0034507D" w:rsidRDefault="004550FA" w:rsidP="00E47EFB">
      <w:pPr>
        <w:jc w:val="both"/>
        <w:rPr>
          <w:szCs w:val="20"/>
          <w:lang w:val="uk-UA"/>
        </w:rPr>
      </w:pPr>
    </w:p>
    <w:p w:rsidR="00D77559" w:rsidRPr="0034507D" w:rsidRDefault="00D77559" w:rsidP="00E47EFB">
      <w:pPr>
        <w:jc w:val="both"/>
        <w:rPr>
          <w:szCs w:val="20"/>
          <w:lang w:val="uk-UA"/>
        </w:rPr>
      </w:pPr>
    </w:p>
    <w:p w:rsidR="00A95EC3" w:rsidRPr="0034507D" w:rsidRDefault="00A95EC3" w:rsidP="0034507D">
      <w:pPr>
        <w:jc w:val="both"/>
        <w:rPr>
          <w:color w:val="FF0000"/>
          <w:lang w:val="uk-UA"/>
        </w:rPr>
      </w:pPr>
      <w:r w:rsidRPr="0034507D">
        <w:rPr>
          <w:szCs w:val="20"/>
          <w:lang w:val="uk-UA"/>
        </w:rPr>
        <w:t>Міський голова</w:t>
      </w:r>
      <w:r w:rsidR="0034507D">
        <w:rPr>
          <w:szCs w:val="20"/>
          <w:lang w:val="uk-UA"/>
        </w:rPr>
        <w:tab/>
      </w:r>
      <w:r w:rsidR="0034507D">
        <w:rPr>
          <w:szCs w:val="20"/>
          <w:lang w:val="uk-UA"/>
        </w:rPr>
        <w:tab/>
      </w:r>
      <w:r w:rsidR="0034507D">
        <w:rPr>
          <w:szCs w:val="20"/>
          <w:lang w:val="uk-UA"/>
        </w:rPr>
        <w:tab/>
      </w:r>
      <w:r w:rsidR="0034507D">
        <w:rPr>
          <w:szCs w:val="20"/>
          <w:lang w:val="uk-UA"/>
        </w:rPr>
        <w:tab/>
      </w:r>
      <w:r w:rsidR="0034507D">
        <w:rPr>
          <w:szCs w:val="20"/>
          <w:lang w:val="uk-UA"/>
        </w:rPr>
        <w:tab/>
      </w:r>
      <w:r w:rsidR="0034507D">
        <w:rPr>
          <w:szCs w:val="20"/>
          <w:lang w:val="uk-UA"/>
        </w:rPr>
        <w:tab/>
      </w:r>
      <w:r w:rsidR="0034507D">
        <w:rPr>
          <w:szCs w:val="20"/>
          <w:lang w:val="uk-UA"/>
        </w:rPr>
        <w:tab/>
      </w:r>
      <w:r w:rsidR="0034507D">
        <w:rPr>
          <w:szCs w:val="20"/>
          <w:lang w:val="uk-UA"/>
        </w:rPr>
        <w:tab/>
      </w:r>
      <w:r w:rsidR="0034507D">
        <w:rPr>
          <w:szCs w:val="20"/>
          <w:lang w:val="uk-UA"/>
        </w:rPr>
        <w:tab/>
      </w:r>
      <w:r w:rsidRPr="0034507D">
        <w:rPr>
          <w:szCs w:val="20"/>
          <w:lang w:val="uk-UA"/>
        </w:rPr>
        <w:t>О. Симчишин</w:t>
      </w:r>
      <w:bookmarkStart w:id="0" w:name="_GoBack"/>
      <w:bookmarkEnd w:id="0"/>
    </w:p>
    <w:sectPr w:rsidR="00A95EC3" w:rsidRPr="0034507D" w:rsidSect="007D61B4">
      <w:pgSz w:w="11906" w:h="16838" w:code="9"/>
      <w:pgMar w:top="1418" w:right="707" w:bottom="1418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F3" w:rsidRDefault="00686AF3" w:rsidP="00D12A0D">
      <w:r>
        <w:separator/>
      </w:r>
    </w:p>
  </w:endnote>
  <w:endnote w:type="continuationSeparator" w:id="0">
    <w:p w:rsidR="00686AF3" w:rsidRDefault="00686AF3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F3" w:rsidRDefault="00686AF3" w:rsidP="00D12A0D">
      <w:r>
        <w:separator/>
      </w:r>
    </w:p>
  </w:footnote>
  <w:footnote w:type="continuationSeparator" w:id="0">
    <w:p w:rsidR="00686AF3" w:rsidRDefault="00686AF3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6E8"/>
    <w:rsid w:val="00000733"/>
    <w:rsid w:val="00000E4D"/>
    <w:rsid w:val="00002292"/>
    <w:rsid w:val="0000256D"/>
    <w:rsid w:val="0000282D"/>
    <w:rsid w:val="00002D66"/>
    <w:rsid w:val="00002E97"/>
    <w:rsid w:val="00002FD2"/>
    <w:rsid w:val="00004126"/>
    <w:rsid w:val="0000482E"/>
    <w:rsid w:val="0000717C"/>
    <w:rsid w:val="00007468"/>
    <w:rsid w:val="000075C5"/>
    <w:rsid w:val="000076D6"/>
    <w:rsid w:val="000079A8"/>
    <w:rsid w:val="00007F6E"/>
    <w:rsid w:val="000100D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996"/>
    <w:rsid w:val="00016A05"/>
    <w:rsid w:val="00016B2F"/>
    <w:rsid w:val="00016DEB"/>
    <w:rsid w:val="000176D2"/>
    <w:rsid w:val="0002002E"/>
    <w:rsid w:val="0002047E"/>
    <w:rsid w:val="0002095E"/>
    <w:rsid w:val="000209EE"/>
    <w:rsid w:val="00020E34"/>
    <w:rsid w:val="00020E35"/>
    <w:rsid w:val="00020E3C"/>
    <w:rsid w:val="0002153E"/>
    <w:rsid w:val="00023C18"/>
    <w:rsid w:val="00023CCC"/>
    <w:rsid w:val="000248FB"/>
    <w:rsid w:val="00025651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9B2"/>
    <w:rsid w:val="00032D37"/>
    <w:rsid w:val="000333BA"/>
    <w:rsid w:val="000335BC"/>
    <w:rsid w:val="00033B6C"/>
    <w:rsid w:val="00033D4B"/>
    <w:rsid w:val="00033E09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6945"/>
    <w:rsid w:val="0004744C"/>
    <w:rsid w:val="00047633"/>
    <w:rsid w:val="00047977"/>
    <w:rsid w:val="00047A63"/>
    <w:rsid w:val="000500DC"/>
    <w:rsid w:val="00050911"/>
    <w:rsid w:val="00050B4D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6ABF"/>
    <w:rsid w:val="00066B02"/>
    <w:rsid w:val="0006700C"/>
    <w:rsid w:val="00067206"/>
    <w:rsid w:val="000676CB"/>
    <w:rsid w:val="000678D5"/>
    <w:rsid w:val="00071F02"/>
    <w:rsid w:val="00072344"/>
    <w:rsid w:val="00073C71"/>
    <w:rsid w:val="00073EE1"/>
    <w:rsid w:val="00074017"/>
    <w:rsid w:val="00074CF0"/>
    <w:rsid w:val="0007547C"/>
    <w:rsid w:val="00075697"/>
    <w:rsid w:val="000756E1"/>
    <w:rsid w:val="00075C15"/>
    <w:rsid w:val="00075C79"/>
    <w:rsid w:val="00075DDB"/>
    <w:rsid w:val="00075F57"/>
    <w:rsid w:val="000765F8"/>
    <w:rsid w:val="00076D19"/>
    <w:rsid w:val="000772FA"/>
    <w:rsid w:val="000776DB"/>
    <w:rsid w:val="00080440"/>
    <w:rsid w:val="00081443"/>
    <w:rsid w:val="0008161D"/>
    <w:rsid w:val="00081BB7"/>
    <w:rsid w:val="00082199"/>
    <w:rsid w:val="0008221E"/>
    <w:rsid w:val="00084009"/>
    <w:rsid w:val="00084A18"/>
    <w:rsid w:val="00084F12"/>
    <w:rsid w:val="0008563A"/>
    <w:rsid w:val="0008564F"/>
    <w:rsid w:val="000857D3"/>
    <w:rsid w:val="00085AD5"/>
    <w:rsid w:val="00086198"/>
    <w:rsid w:val="00086529"/>
    <w:rsid w:val="000865CA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3F"/>
    <w:rsid w:val="0009314B"/>
    <w:rsid w:val="00093744"/>
    <w:rsid w:val="00095579"/>
    <w:rsid w:val="00095994"/>
    <w:rsid w:val="00096B0C"/>
    <w:rsid w:val="000A0A2C"/>
    <w:rsid w:val="000A116C"/>
    <w:rsid w:val="000A16C3"/>
    <w:rsid w:val="000A2514"/>
    <w:rsid w:val="000A3232"/>
    <w:rsid w:val="000A580A"/>
    <w:rsid w:val="000A6D83"/>
    <w:rsid w:val="000B02C3"/>
    <w:rsid w:val="000B0F4B"/>
    <w:rsid w:val="000B1E59"/>
    <w:rsid w:val="000B1EA1"/>
    <w:rsid w:val="000B22BE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5AFE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701F"/>
    <w:rsid w:val="000C7082"/>
    <w:rsid w:val="000C7797"/>
    <w:rsid w:val="000D0995"/>
    <w:rsid w:val="000D0A7A"/>
    <w:rsid w:val="000D1541"/>
    <w:rsid w:val="000D17D4"/>
    <w:rsid w:val="000D1D07"/>
    <w:rsid w:val="000D1D40"/>
    <w:rsid w:val="000D20D3"/>
    <w:rsid w:val="000D2E3D"/>
    <w:rsid w:val="000D4802"/>
    <w:rsid w:val="000D5423"/>
    <w:rsid w:val="000D5B17"/>
    <w:rsid w:val="000D7097"/>
    <w:rsid w:val="000E0386"/>
    <w:rsid w:val="000E0814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475E"/>
    <w:rsid w:val="000E4ADB"/>
    <w:rsid w:val="000E56B7"/>
    <w:rsid w:val="000E5AAC"/>
    <w:rsid w:val="000E5AFC"/>
    <w:rsid w:val="000E636D"/>
    <w:rsid w:val="000E63E4"/>
    <w:rsid w:val="000E6BCA"/>
    <w:rsid w:val="000E700F"/>
    <w:rsid w:val="000E7DBD"/>
    <w:rsid w:val="000F0214"/>
    <w:rsid w:val="000F04F8"/>
    <w:rsid w:val="000F06B6"/>
    <w:rsid w:val="000F1183"/>
    <w:rsid w:val="000F142A"/>
    <w:rsid w:val="000F1F99"/>
    <w:rsid w:val="000F2864"/>
    <w:rsid w:val="000F299E"/>
    <w:rsid w:val="000F3169"/>
    <w:rsid w:val="000F359E"/>
    <w:rsid w:val="000F3884"/>
    <w:rsid w:val="000F3B03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807"/>
    <w:rsid w:val="00102EA6"/>
    <w:rsid w:val="00104F0A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A40"/>
    <w:rsid w:val="00112D4C"/>
    <w:rsid w:val="0011328A"/>
    <w:rsid w:val="001134A9"/>
    <w:rsid w:val="00113E21"/>
    <w:rsid w:val="00113EDF"/>
    <w:rsid w:val="001143B5"/>
    <w:rsid w:val="0011450E"/>
    <w:rsid w:val="00114935"/>
    <w:rsid w:val="00115823"/>
    <w:rsid w:val="001165BB"/>
    <w:rsid w:val="00116B3A"/>
    <w:rsid w:val="001171BB"/>
    <w:rsid w:val="00117948"/>
    <w:rsid w:val="00117FB4"/>
    <w:rsid w:val="00120DC8"/>
    <w:rsid w:val="00120E48"/>
    <w:rsid w:val="00121520"/>
    <w:rsid w:val="00121D6B"/>
    <w:rsid w:val="00122C73"/>
    <w:rsid w:val="00122EC9"/>
    <w:rsid w:val="00123214"/>
    <w:rsid w:val="00123E24"/>
    <w:rsid w:val="00124E6A"/>
    <w:rsid w:val="001269AD"/>
    <w:rsid w:val="0012755B"/>
    <w:rsid w:val="00127945"/>
    <w:rsid w:val="001308B3"/>
    <w:rsid w:val="00131574"/>
    <w:rsid w:val="00131793"/>
    <w:rsid w:val="00131F92"/>
    <w:rsid w:val="00131FBA"/>
    <w:rsid w:val="00133902"/>
    <w:rsid w:val="00133E9D"/>
    <w:rsid w:val="00133FBC"/>
    <w:rsid w:val="0013402B"/>
    <w:rsid w:val="0013465C"/>
    <w:rsid w:val="00134D8D"/>
    <w:rsid w:val="00134D94"/>
    <w:rsid w:val="001350A0"/>
    <w:rsid w:val="0013520F"/>
    <w:rsid w:val="0013525B"/>
    <w:rsid w:val="001352FD"/>
    <w:rsid w:val="00135DBE"/>
    <w:rsid w:val="0013605B"/>
    <w:rsid w:val="00136458"/>
    <w:rsid w:val="00136504"/>
    <w:rsid w:val="00137292"/>
    <w:rsid w:val="00137D45"/>
    <w:rsid w:val="00140584"/>
    <w:rsid w:val="00140722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59CD"/>
    <w:rsid w:val="001463FF"/>
    <w:rsid w:val="001468D4"/>
    <w:rsid w:val="001469BE"/>
    <w:rsid w:val="00146CCE"/>
    <w:rsid w:val="00146CFE"/>
    <w:rsid w:val="00146D4D"/>
    <w:rsid w:val="00150778"/>
    <w:rsid w:val="0015129A"/>
    <w:rsid w:val="0015155B"/>
    <w:rsid w:val="00151E84"/>
    <w:rsid w:val="0015269A"/>
    <w:rsid w:val="0015270A"/>
    <w:rsid w:val="00152C42"/>
    <w:rsid w:val="00152E16"/>
    <w:rsid w:val="0015307F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5DCF"/>
    <w:rsid w:val="001661FC"/>
    <w:rsid w:val="00166B78"/>
    <w:rsid w:val="00166CCF"/>
    <w:rsid w:val="00167438"/>
    <w:rsid w:val="001676FE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5D7F"/>
    <w:rsid w:val="0017632B"/>
    <w:rsid w:val="00176333"/>
    <w:rsid w:val="0017738B"/>
    <w:rsid w:val="0018111F"/>
    <w:rsid w:val="00181243"/>
    <w:rsid w:val="00182991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871A2"/>
    <w:rsid w:val="0019036A"/>
    <w:rsid w:val="00190532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58EB"/>
    <w:rsid w:val="00196A25"/>
    <w:rsid w:val="00196D02"/>
    <w:rsid w:val="001A0440"/>
    <w:rsid w:val="001A0F4A"/>
    <w:rsid w:val="001A0FBF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4E12"/>
    <w:rsid w:val="001C58D0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341D"/>
    <w:rsid w:val="001D4991"/>
    <w:rsid w:val="001D569C"/>
    <w:rsid w:val="001D617C"/>
    <w:rsid w:val="001D6D6A"/>
    <w:rsid w:val="001D7147"/>
    <w:rsid w:val="001D72A1"/>
    <w:rsid w:val="001D73B9"/>
    <w:rsid w:val="001D7DDA"/>
    <w:rsid w:val="001D7E16"/>
    <w:rsid w:val="001D7F47"/>
    <w:rsid w:val="001E05B7"/>
    <w:rsid w:val="001E188F"/>
    <w:rsid w:val="001E18E3"/>
    <w:rsid w:val="001E1B3A"/>
    <w:rsid w:val="001E2288"/>
    <w:rsid w:val="001E242A"/>
    <w:rsid w:val="001E2FFA"/>
    <w:rsid w:val="001E3492"/>
    <w:rsid w:val="001E35EA"/>
    <w:rsid w:val="001E38CF"/>
    <w:rsid w:val="001E3A45"/>
    <w:rsid w:val="001E41BE"/>
    <w:rsid w:val="001E594B"/>
    <w:rsid w:val="001E5C0F"/>
    <w:rsid w:val="001E693B"/>
    <w:rsid w:val="001E6CA4"/>
    <w:rsid w:val="001E7F06"/>
    <w:rsid w:val="001F0062"/>
    <w:rsid w:val="001F05AC"/>
    <w:rsid w:val="001F071C"/>
    <w:rsid w:val="001F199F"/>
    <w:rsid w:val="001F1C29"/>
    <w:rsid w:val="001F27AD"/>
    <w:rsid w:val="001F2FFF"/>
    <w:rsid w:val="001F339D"/>
    <w:rsid w:val="001F3872"/>
    <w:rsid w:val="001F3D18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3BE1"/>
    <w:rsid w:val="00204787"/>
    <w:rsid w:val="00204F3B"/>
    <w:rsid w:val="00205FF2"/>
    <w:rsid w:val="0020614C"/>
    <w:rsid w:val="00211156"/>
    <w:rsid w:val="0021134B"/>
    <w:rsid w:val="00211984"/>
    <w:rsid w:val="0021225E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0E0E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AF0"/>
    <w:rsid w:val="002365DA"/>
    <w:rsid w:val="00237436"/>
    <w:rsid w:val="00237D24"/>
    <w:rsid w:val="00237F3D"/>
    <w:rsid w:val="00240348"/>
    <w:rsid w:val="00240901"/>
    <w:rsid w:val="002409EC"/>
    <w:rsid w:val="0024159E"/>
    <w:rsid w:val="00241F04"/>
    <w:rsid w:val="002422FE"/>
    <w:rsid w:val="00242788"/>
    <w:rsid w:val="00242850"/>
    <w:rsid w:val="00243059"/>
    <w:rsid w:val="0024350C"/>
    <w:rsid w:val="00243E17"/>
    <w:rsid w:val="00243F23"/>
    <w:rsid w:val="0024413A"/>
    <w:rsid w:val="00244232"/>
    <w:rsid w:val="00244952"/>
    <w:rsid w:val="00244FA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2737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4EA"/>
    <w:rsid w:val="00257BC1"/>
    <w:rsid w:val="00257C28"/>
    <w:rsid w:val="00257CD2"/>
    <w:rsid w:val="00257FE9"/>
    <w:rsid w:val="002607C0"/>
    <w:rsid w:val="0026092F"/>
    <w:rsid w:val="00260C6C"/>
    <w:rsid w:val="002615C0"/>
    <w:rsid w:val="00261BC9"/>
    <w:rsid w:val="00262DB6"/>
    <w:rsid w:val="002630D5"/>
    <w:rsid w:val="00263548"/>
    <w:rsid w:val="002639C5"/>
    <w:rsid w:val="0026461E"/>
    <w:rsid w:val="00264783"/>
    <w:rsid w:val="00265883"/>
    <w:rsid w:val="00265BFD"/>
    <w:rsid w:val="00265CE5"/>
    <w:rsid w:val="00266548"/>
    <w:rsid w:val="002678C4"/>
    <w:rsid w:val="0026796D"/>
    <w:rsid w:val="00267FF0"/>
    <w:rsid w:val="00270003"/>
    <w:rsid w:val="0027051B"/>
    <w:rsid w:val="00270739"/>
    <w:rsid w:val="002711E3"/>
    <w:rsid w:val="002718F1"/>
    <w:rsid w:val="00271F99"/>
    <w:rsid w:val="002720A9"/>
    <w:rsid w:val="00272204"/>
    <w:rsid w:val="00272B59"/>
    <w:rsid w:val="00272BBA"/>
    <w:rsid w:val="0027394E"/>
    <w:rsid w:val="002744EF"/>
    <w:rsid w:val="00274FD6"/>
    <w:rsid w:val="0027573A"/>
    <w:rsid w:val="00275EF5"/>
    <w:rsid w:val="0027632A"/>
    <w:rsid w:val="00276E55"/>
    <w:rsid w:val="002772B7"/>
    <w:rsid w:val="00277411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6274"/>
    <w:rsid w:val="002871B4"/>
    <w:rsid w:val="00287395"/>
    <w:rsid w:val="00287E91"/>
    <w:rsid w:val="00287F21"/>
    <w:rsid w:val="0029004D"/>
    <w:rsid w:val="00291351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5ED1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100B"/>
    <w:rsid w:val="002B1E68"/>
    <w:rsid w:val="002B2312"/>
    <w:rsid w:val="002B237D"/>
    <w:rsid w:val="002B2583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C5F3B"/>
    <w:rsid w:val="002D0768"/>
    <w:rsid w:val="002D0A28"/>
    <w:rsid w:val="002D0D9C"/>
    <w:rsid w:val="002D100A"/>
    <w:rsid w:val="002D1257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4FD0"/>
    <w:rsid w:val="002D6C2B"/>
    <w:rsid w:val="002D7747"/>
    <w:rsid w:val="002D7783"/>
    <w:rsid w:val="002E04E9"/>
    <w:rsid w:val="002E06D6"/>
    <w:rsid w:val="002E0EA5"/>
    <w:rsid w:val="002E13F5"/>
    <w:rsid w:val="002E175F"/>
    <w:rsid w:val="002E1992"/>
    <w:rsid w:val="002E1C90"/>
    <w:rsid w:val="002E3036"/>
    <w:rsid w:val="002E34FA"/>
    <w:rsid w:val="002E3925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06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F8E"/>
    <w:rsid w:val="002F59E9"/>
    <w:rsid w:val="002F61DB"/>
    <w:rsid w:val="002F644C"/>
    <w:rsid w:val="002F6B27"/>
    <w:rsid w:val="002F7AA0"/>
    <w:rsid w:val="002F7BF1"/>
    <w:rsid w:val="002F7C24"/>
    <w:rsid w:val="002F7D47"/>
    <w:rsid w:val="002F7E8B"/>
    <w:rsid w:val="003007CA"/>
    <w:rsid w:val="00300A68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0FA1"/>
    <w:rsid w:val="003120DB"/>
    <w:rsid w:val="00312C50"/>
    <w:rsid w:val="003133B7"/>
    <w:rsid w:val="003145F3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560"/>
    <w:rsid w:val="00333A51"/>
    <w:rsid w:val="0033427D"/>
    <w:rsid w:val="0033464C"/>
    <w:rsid w:val="00334981"/>
    <w:rsid w:val="00334BB9"/>
    <w:rsid w:val="003353D9"/>
    <w:rsid w:val="00335C32"/>
    <w:rsid w:val="00335DEC"/>
    <w:rsid w:val="00336405"/>
    <w:rsid w:val="00337A04"/>
    <w:rsid w:val="00337AF4"/>
    <w:rsid w:val="00337E1D"/>
    <w:rsid w:val="003406AC"/>
    <w:rsid w:val="003409F2"/>
    <w:rsid w:val="003412C9"/>
    <w:rsid w:val="003415CC"/>
    <w:rsid w:val="003422F1"/>
    <w:rsid w:val="0034272A"/>
    <w:rsid w:val="00342F10"/>
    <w:rsid w:val="00343311"/>
    <w:rsid w:val="0034494E"/>
    <w:rsid w:val="00344D7D"/>
    <w:rsid w:val="0034507D"/>
    <w:rsid w:val="003457BC"/>
    <w:rsid w:val="0034609E"/>
    <w:rsid w:val="003465D1"/>
    <w:rsid w:val="003468EB"/>
    <w:rsid w:val="00347079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8AD"/>
    <w:rsid w:val="00362A71"/>
    <w:rsid w:val="00362B21"/>
    <w:rsid w:val="0036304C"/>
    <w:rsid w:val="00363348"/>
    <w:rsid w:val="003640F0"/>
    <w:rsid w:val="00364C9E"/>
    <w:rsid w:val="00365116"/>
    <w:rsid w:val="003659E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1BF"/>
    <w:rsid w:val="00381548"/>
    <w:rsid w:val="003817CC"/>
    <w:rsid w:val="003817F7"/>
    <w:rsid w:val="00381CCD"/>
    <w:rsid w:val="00381ECC"/>
    <w:rsid w:val="0038335E"/>
    <w:rsid w:val="003835D2"/>
    <w:rsid w:val="00383617"/>
    <w:rsid w:val="00383A1B"/>
    <w:rsid w:val="00383B51"/>
    <w:rsid w:val="00384A01"/>
    <w:rsid w:val="003850CF"/>
    <w:rsid w:val="003853EE"/>
    <w:rsid w:val="00385639"/>
    <w:rsid w:val="003856F2"/>
    <w:rsid w:val="00385977"/>
    <w:rsid w:val="003860D3"/>
    <w:rsid w:val="00386498"/>
    <w:rsid w:val="00387372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3D31"/>
    <w:rsid w:val="0039424A"/>
    <w:rsid w:val="00394996"/>
    <w:rsid w:val="00394C15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35C1"/>
    <w:rsid w:val="003A38CF"/>
    <w:rsid w:val="003A39BA"/>
    <w:rsid w:val="003A406B"/>
    <w:rsid w:val="003A468F"/>
    <w:rsid w:val="003A58C5"/>
    <w:rsid w:val="003A60A9"/>
    <w:rsid w:val="003A6740"/>
    <w:rsid w:val="003A6E56"/>
    <w:rsid w:val="003A7020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B7C7F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4FA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EA4"/>
    <w:rsid w:val="003D27E4"/>
    <w:rsid w:val="003D3030"/>
    <w:rsid w:val="003D3146"/>
    <w:rsid w:val="003D3A5D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0771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E5"/>
    <w:rsid w:val="003F25F1"/>
    <w:rsid w:val="003F3918"/>
    <w:rsid w:val="003F3C03"/>
    <w:rsid w:val="003F3C94"/>
    <w:rsid w:val="003F4B01"/>
    <w:rsid w:val="003F4F24"/>
    <w:rsid w:val="003F508A"/>
    <w:rsid w:val="003F58EC"/>
    <w:rsid w:val="003F603B"/>
    <w:rsid w:val="003F711F"/>
    <w:rsid w:val="003F7AD5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59E"/>
    <w:rsid w:val="004046EC"/>
    <w:rsid w:val="00405038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64D"/>
    <w:rsid w:val="00415750"/>
    <w:rsid w:val="00415774"/>
    <w:rsid w:val="00415CC3"/>
    <w:rsid w:val="00415FDF"/>
    <w:rsid w:val="00416CA3"/>
    <w:rsid w:val="00417EF8"/>
    <w:rsid w:val="00420A7A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BEC"/>
    <w:rsid w:val="0042701C"/>
    <w:rsid w:val="00427086"/>
    <w:rsid w:val="00427958"/>
    <w:rsid w:val="00431025"/>
    <w:rsid w:val="00431645"/>
    <w:rsid w:val="00431BDF"/>
    <w:rsid w:val="00431CD6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CA3"/>
    <w:rsid w:val="00445E8A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2951"/>
    <w:rsid w:val="00452EB9"/>
    <w:rsid w:val="0045348F"/>
    <w:rsid w:val="0045350C"/>
    <w:rsid w:val="0045353A"/>
    <w:rsid w:val="00454413"/>
    <w:rsid w:val="00454F7A"/>
    <w:rsid w:val="00454FDC"/>
    <w:rsid w:val="0045501C"/>
    <w:rsid w:val="004550FA"/>
    <w:rsid w:val="00455469"/>
    <w:rsid w:val="004559F4"/>
    <w:rsid w:val="00455BC1"/>
    <w:rsid w:val="0045614D"/>
    <w:rsid w:val="00456316"/>
    <w:rsid w:val="004563D9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018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78E"/>
    <w:rsid w:val="00482D6E"/>
    <w:rsid w:val="00482E8B"/>
    <w:rsid w:val="00483008"/>
    <w:rsid w:val="00484707"/>
    <w:rsid w:val="0048528D"/>
    <w:rsid w:val="00485DBB"/>
    <w:rsid w:val="00486D1E"/>
    <w:rsid w:val="00486F07"/>
    <w:rsid w:val="00490079"/>
    <w:rsid w:val="004901BA"/>
    <w:rsid w:val="004901D2"/>
    <w:rsid w:val="004904C0"/>
    <w:rsid w:val="00490D38"/>
    <w:rsid w:val="0049168F"/>
    <w:rsid w:val="00494671"/>
    <w:rsid w:val="00494969"/>
    <w:rsid w:val="00494C38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0E1B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4752"/>
    <w:rsid w:val="004A5189"/>
    <w:rsid w:val="004A51AD"/>
    <w:rsid w:val="004A5765"/>
    <w:rsid w:val="004A599E"/>
    <w:rsid w:val="004A59F9"/>
    <w:rsid w:val="004A5C63"/>
    <w:rsid w:val="004A71AA"/>
    <w:rsid w:val="004A71D4"/>
    <w:rsid w:val="004B009C"/>
    <w:rsid w:val="004B036A"/>
    <w:rsid w:val="004B077C"/>
    <w:rsid w:val="004B09EF"/>
    <w:rsid w:val="004B0B09"/>
    <w:rsid w:val="004B0F3F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069"/>
    <w:rsid w:val="004B6303"/>
    <w:rsid w:val="004B6824"/>
    <w:rsid w:val="004B7427"/>
    <w:rsid w:val="004B7ACA"/>
    <w:rsid w:val="004C00C6"/>
    <w:rsid w:val="004C0281"/>
    <w:rsid w:val="004C0C65"/>
    <w:rsid w:val="004C0D75"/>
    <w:rsid w:val="004C17BF"/>
    <w:rsid w:val="004C1CC0"/>
    <w:rsid w:val="004C20DB"/>
    <w:rsid w:val="004C2BD6"/>
    <w:rsid w:val="004C2DA8"/>
    <w:rsid w:val="004C3282"/>
    <w:rsid w:val="004C3A12"/>
    <w:rsid w:val="004C42E1"/>
    <w:rsid w:val="004C4962"/>
    <w:rsid w:val="004C5616"/>
    <w:rsid w:val="004C64A4"/>
    <w:rsid w:val="004C6BEE"/>
    <w:rsid w:val="004C7367"/>
    <w:rsid w:val="004D03D5"/>
    <w:rsid w:val="004D0A7C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49AE"/>
    <w:rsid w:val="004D5232"/>
    <w:rsid w:val="004D54AB"/>
    <w:rsid w:val="004D5CE6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638F"/>
    <w:rsid w:val="004E743F"/>
    <w:rsid w:val="004E75B4"/>
    <w:rsid w:val="004E7A65"/>
    <w:rsid w:val="004F032D"/>
    <w:rsid w:val="004F07DF"/>
    <w:rsid w:val="004F1794"/>
    <w:rsid w:val="004F1F9B"/>
    <w:rsid w:val="004F2900"/>
    <w:rsid w:val="004F2D53"/>
    <w:rsid w:val="004F30DC"/>
    <w:rsid w:val="004F46C9"/>
    <w:rsid w:val="004F4D0A"/>
    <w:rsid w:val="004F4FCE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15E7"/>
    <w:rsid w:val="00501A79"/>
    <w:rsid w:val="0050207D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16DF"/>
    <w:rsid w:val="0051215D"/>
    <w:rsid w:val="005122DE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F52"/>
    <w:rsid w:val="00530164"/>
    <w:rsid w:val="005304FB"/>
    <w:rsid w:val="00533623"/>
    <w:rsid w:val="00533711"/>
    <w:rsid w:val="005344FD"/>
    <w:rsid w:val="00534B8F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BE5"/>
    <w:rsid w:val="005440B7"/>
    <w:rsid w:val="005441DB"/>
    <w:rsid w:val="00544492"/>
    <w:rsid w:val="0054466D"/>
    <w:rsid w:val="00544D60"/>
    <w:rsid w:val="005452B6"/>
    <w:rsid w:val="00545E6A"/>
    <w:rsid w:val="00545ED9"/>
    <w:rsid w:val="005460AF"/>
    <w:rsid w:val="005464A8"/>
    <w:rsid w:val="005464E8"/>
    <w:rsid w:val="00546E2B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856"/>
    <w:rsid w:val="00566B2A"/>
    <w:rsid w:val="00566EC6"/>
    <w:rsid w:val="005676AA"/>
    <w:rsid w:val="005705A5"/>
    <w:rsid w:val="005714AC"/>
    <w:rsid w:val="00571EF3"/>
    <w:rsid w:val="00572154"/>
    <w:rsid w:val="00572B4F"/>
    <w:rsid w:val="00572D5E"/>
    <w:rsid w:val="005737E7"/>
    <w:rsid w:val="00573B7F"/>
    <w:rsid w:val="00573FA9"/>
    <w:rsid w:val="005741B6"/>
    <w:rsid w:val="005749CB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1C73"/>
    <w:rsid w:val="005B39EB"/>
    <w:rsid w:val="005B3A07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B7AC9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12E"/>
    <w:rsid w:val="005C57D6"/>
    <w:rsid w:val="005C5B45"/>
    <w:rsid w:val="005C5F99"/>
    <w:rsid w:val="005D1428"/>
    <w:rsid w:val="005D1C44"/>
    <w:rsid w:val="005D1DDE"/>
    <w:rsid w:val="005D21DA"/>
    <w:rsid w:val="005D287B"/>
    <w:rsid w:val="005D3DCE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1420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0574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F88"/>
    <w:rsid w:val="00606052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5C2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592B"/>
    <w:rsid w:val="00626DCA"/>
    <w:rsid w:val="0062708A"/>
    <w:rsid w:val="00627656"/>
    <w:rsid w:val="00627A17"/>
    <w:rsid w:val="00627C5D"/>
    <w:rsid w:val="0063002C"/>
    <w:rsid w:val="00630ADF"/>
    <w:rsid w:val="00630EE2"/>
    <w:rsid w:val="00631139"/>
    <w:rsid w:val="0063196D"/>
    <w:rsid w:val="0063241B"/>
    <w:rsid w:val="006326CF"/>
    <w:rsid w:val="00633344"/>
    <w:rsid w:val="00633907"/>
    <w:rsid w:val="00633C0F"/>
    <w:rsid w:val="006342CF"/>
    <w:rsid w:val="00634C47"/>
    <w:rsid w:val="00634D55"/>
    <w:rsid w:val="006356AC"/>
    <w:rsid w:val="0063589C"/>
    <w:rsid w:val="006359F9"/>
    <w:rsid w:val="00635E09"/>
    <w:rsid w:val="006362A0"/>
    <w:rsid w:val="006366AB"/>
    <w:rsid w:val="006368BB"/>
    <w:rsid w:val="006369AA"/>
    <w:rsid w:val="006408B7"/>
    <w:rsid w:val="00641171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14F"/>
    <w:rsid w:val="0065325E"/>
    <w:rsid w:val="00653B23"/>
    <w:rsid w:val="0065444D"/>
    <w:rsid w:val="00655392"/>
    <w:rsid w:val="006565BA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66B50"/>
    <w:rsid w:val="006704F2"/>
    <w:rsid w:val="0067143F"/>
    <w:rsid w:val="00672054"/>
    <w:rsid w:val="0067206D"/>
    <w:rsid w:val="00672755"/>
    <w:rsid w:val="00672EDE"/>
    <w:rsid w:val="006732F6"/>
    <w:rsid w:val="00673D98"/>
    <w:rsid w:val="00674656"/>
    <w:rsid w:val="006758FB"/>
    <w:rsid w:val="006770E5"/>
    <w:rsid w:val="00680BD7"/>
    <w:rsid w:val="00680E0A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6AF3"/>
    <w:rsid w:val="006873B6"/>
    <w:rsid w:val="00687BAD"/>
    <w:rsid w:val="00690454"/>
    <w:rsid w:val="00691893"/>
    <w:rsid w:val="00691D96"/>
    <w:rsid w:val="0069281F"/>
    <w:rsid w:val="00692C88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0648"/>
    <w:rsid w:val="006A10D4"/>
    <w:rsid w:val="006A12B1"/>
    <w:rsid w:val="006A20E3"/>
    <w:rsid w:val="006A2556"/>
    <w:rsid w:val="006A308B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A76A1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4D50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E1"/>
    <w:rsid w:val="006D19F8"/>
    <w:rsid w:val="006D1B40"/>
    <w:rsid w:val="006D23E6"/>
    <w:rsid w:val="006D29B8"/>
    <w:rsid w:val="006D2A03"/>
    <w:rsid w:val="006D36D7"/>
    <w:rsid w:val="006D3928"/>
    <w:rsid w:val="006D3F42"/>
    <w:rsid w:val="006D44AB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692F"/>
    <w:rsid w:val="006E70D6"/>
    <w:rsid w:val="006E7C88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367"/>
    <w:rsid w:val="00713551"/>
    <w:rsid w:val="007144E2"/>
    <w:rsid w:val="0071495C"/>
    <w:rsid w:val="00714D13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68F"/>
    <w:rsid w:val="00732F3E"/>
    <w:rsid w:val="0073313A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A61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5E52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9B5"/>
    <w:rsid w:val="00751E6B"/>
    <w:rsid w:val="0075213C"/>
    <w:rsid w:val="00752426"/>
    <w:rsid w:val="00752A1F"/>
    <w:rsid w:val="00752C37"/>
    <w:rsid w:val="00753432"/>
    <w:rsid w:val="00753BCA"/>
    <w:rsid w:val="00754998"/>
    <w:rsid w:val="00754A87"/>
    <w:rsid w:val="00754A99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7526"/>
    <w:rsid w:val="0076796F"/>
    <w:rsid w:val="00770990"/>
    <w:rsid w:val="00770EA1"/>
    <w:rsid w:val="007715E8"/>
    <w:rsid w:val="007716F2"/>
    <w:rsid w:val="00771C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C1E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2ED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24"/>
    <w:rsid w:val="007C7792"/>
    <w:rsid w:val="007C7CA7"/>
    <w:rsid w:val="007C7F75"/>
    <w:rsid w:val="007D0030"/>
    <w:rsid w:val="007D07EF"/>
    <w:rsid w:val="007D0DC9"/>
    <w:rsid w:val="007D27E7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1B4"/>
    <w:rsid w:val="007D6461"/>
    <w:rsid w:val="007D6A6F"/>
    <w:rsid w:val="007D762D"/>
    <w:rsid w:val="007D7A7B"/>
    <w:rsid w:val="007D7C3F"/>
    <w:rsid w:val="007D7F0D"/>
    <w:rsid w:val="007E09C4"/>
    <w:rsid w:val="007E1059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198"/>
    <w:rsid w:val="007E5D0F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3CFA"/>
    <w:rsid w:val="007F4B6D"/>
    <w:rsid w:val="007F61A0"/>
    <w:rsid w:val="007F61C2"/>
    <w:rsid w:val="007F6468"/>
    <w:rsid w:val="007F68E0"/>
    <w:rsid w:val="007F695C"/>
    <w:rsid w:val="007F6BA7"/>
    <w:rsid w:val="007F740A"/>
    <w:rsid w:val="007F783F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408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38AE"/>
    <w:rsid w:val="00843AD0"/>
    <w:rsid w:val="00844CC3"/>
    <w:rsid w:val="00845330"/>
    <w:rsid w:val="008453A3"/>
    <w:rsid w:val="00845564"/>
    <w:rsid w:val="00845974"/>
    <w:rsid w:val="00845DFB"/>
    <w:rsid w:val="00846121"/>
    <w:rsid w:val="008463CB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0F7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59AA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4E6"/>
    <w:rsid w:val="0087258C"/>
    <w:rsid w:val="0087344C"/>
    <w:rsid w:val="008738F2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AF9"/>
    <w:rsid w:val="00891BC5"/>
    <w:rsid w:val="00892181"/>
    <w:rsid w:val="008926B2"/>
    <w:rsid w:val="00892994"/>
    <w:rsid w:val="00892BA7"/>
    <w:rsid w:val="00893B87"/>
    <w:rsid w:val="00893F2C"/>
    <w:rsid w:val="00893F77"/>
    <w:rsid w:val="00894138"/>
    <w:rsid w:val="00894F2E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3C55"/>
    <w:rsid w:val="008A416D"/>
    <w:rsid w:val="008A4817"/>
    <w:rsid w:val="008A559A"/>
    <w:rsid w:val="008A644D"/>
    <w:rsid w:val="008A66BD"/>
    <w:rsid w:val="008A6A8C"/>
    <w:rsid w:val="008A6CDB"/>
    <w:rsid w:val="008A719A"/>
    <w:rsid w:val="008A75AA"/>
    <w:rsid w:val="008B00F8"/>
    <w:rsid w:val="008B06D0"/>
    <w:rsid w:val="008B0714"/>
    <w:rsid w:val="008B1E26"/>
    <w:rsid w:val="008B27BF"/>
    <w:rsid w:val="008B3C8A"/>
    <w:rsid w:val="008B41EC"/>
    <w:rsid w:val="008B52A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49"/>
    <w:rsid w:val="008C5DED"/>
    <w:rsid w:val="008C61AB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468"/>
    <w:rsid w:val="008D2913"/>
    <w:rsid w:val="008D309B"/>
    <w:rsid w:val="008D3B24"/>
    <w:rsid w:val="008D47A4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97D"/>
    <w:rsid w:val="008F7BF0"/>
    <w:rsid w:val="008F7BF8"/>
    <w:rsid w:val="00900B87"/>
    <w:rsid w:val="0090103D"/>
    <w:rsid w:val="0090112E"/>
    <w:rsid w:val="009021CC"/>
    <w:rsid w:val="00902B5A"/>
    <w:rsid w:val="00902FE0"/>
    <w:rsid w:val="009042CE"/>
    <w:rsid w:val="009048A2"/>
    <w:rsid w:val="00904B0F"/>
    <w:rsid w:val="00904D15"/>
    <w:rsid w:val="00904D65"/>
    <w:rsid w:val="009051F6"/>
    <w:rsid w:val="00905429"/>
    <w:rsid w:val="00905AA0"/>
    <w:rsid w:val="00905F6D"/>
    <w:rsid w:val="0090709C"/>
    <w:rsid w:val="00907965"/>
    <w:rsid w:val="00907ED0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30A0A"/>
    <w:rsid w:val="00930C0E"/>
    <w:rsid w:val="009312B1"/>
    <w:rsid w:val="009312DB"/>
    <w:rsid w:val="00932F16"/>
    <w:rsid w:val="00933138"/>
    <w:rsid w:val="009339E4"/>
    <w:rsid w:val="00934D1B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490"/>
    <w:rsid w:val="009417F4"/>
    <w:rsid w:val="00941EC9"/>
    <w:rsid w:val="0094255E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E2A"/>
    <w:rsid w:val="0095464C"/>
    <w:rsid w:val="00954899"/>
    <w:rsid w:val="0095569F"/>
    <w:rsid w:val="00956CF3"/>
    <w:rsid w:val="0095755B"/>
    <w:rsid w:val="0095787A"/>
    <w:rsid w:val="00957D46"/>
    <w:rsid w:val="009600F9"/>
    <w:rsid w:val="00960D09"/>
    <w:rsid w:val="00960DA5"/>
    <w:rsid w:val="00961511"/>
    <w:rsid w:val="00962AC8"/>
    <w:rsid w:val="00962B6B"/>
    <w:rsid w:val="00963F1E"/>
    <w:rsid w:val="00964350"/>
    <w:rsid w:val="009645E6"/>
    <w:rsid w:val="00964F95"/>
    <w:rsid w:val="009659B7"/>
    <w:rsid w:val="0096626A"/>
    <w:rsid w:val="00966645"/>
    <w:rsid w:val="00966B83"/>
    <w:rsid w:val="00966E05"/>
    <w:rsid w:val="00966E2C"/>
    <w:rsid w:val="009679AD"/>
    <w:rsid w:val="00967DEB"/>
    <w:rsid w:val="00967ED7"/>
    <w:rsid w:val="00970382"/>
    <w:rsid w:val="00971940"/>
    <w:rsid w:val="00972429"/>
    <w:rsid w:val="00972BB9"/>
    <w:rsid w:val="009736D2"/>
    <w:rsid w:val="00973D77"/>
    <w:rsid w:val="0097540B"/>
    <w:rsid w:val="00975A7D"/>
    <w:rsid w:val="00976F5C"/>
    <w:rsid w:val="00977A1F"/>
    <w:rsid w:val="009805D1"/>
    <w:rsid w:val="0098093D"/>
    <w:rsid w:val="00980EE7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BBF"/>
    <w:rsid w:val="009A4BC5"/>
    <w:rsid w:val="009A4CC3"/>
    <w:rsid w:val="009A54C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1C7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EB5"/>
    <w:rsid w:val="009C30E3"/>
    <w:rsid w:val="009C388B"/>
    <w:rsid w:val="009C391C"/>
    <w:rsid w:val="009C43F2"/>
    <w:rsid w:val="009C4C1F"/>
    <w:rsid w:val="009C4EC2"/>
    <w:rsid w:val="009C552A"/>
    <w:rsid w:val="009C56C5"/>
    <w:rsid w:val="009C5A85"/>
    <w:rsid w:val="009C5F90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008D"/>
    <w:rsid w:val="009E07AE"/>
    <w:rsid w:val="009E2055"/>
    <w:rsid w:val="009E20AA"/>
    <w:rsid w:val="009E25CC"/>
    <w:rsid w:val="009E2C61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ECA"/>
    <w:rsid w:val="009E6FB1"/>
    <w:rsid w:val="009E75B0"/>
    <w:rsid w:val="009F0A4D"/>
    <w:rsid w:val="009F0A9A"/>
    <w:rsid w:val="009F0C83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3D8"/>
    <w:rsid w:val="009F7612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1F4F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4876"/>
    <w:rsid w:val="00A24CF1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02C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CA"/>
    <w:rsid w:val="00A83F69"/>
    <w:rsid w:val="00A84649"/>
    <w:rsid w:val="00A84A0D"/>
    <w:rsid w:val="00A84A5C"/>
    <w:rsid w:val="00A84DAA"/>
    <w:rsid w:val="00A84F09"/>
    <w:rsid w:val="00A8540E"/>
    <w:rsid w:val="00A8595B"/>
    <w:rsid w:val="00A86C4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5EC3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2DD"/>
    <w:rsid w:val="00AB054D"/>
    <w:rsid w:val="00AB083D"/>
    <w:rsid w:val="00AB0D53"/>
    <w:rsid w:val="00AB1562"/>
    <w:rsid w:val="00AB16F3"/>
    <w:rsid w:val="00AB1BCC"/>
    <w:rsid w:val="00AB215F"/>
    <w:rsid w:val="00AB238C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CBC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85C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B4A"/>
    <w:rsid w:val="00AF4F19"/>
    <w:rsid w:val="00AF54F5"/>
    <w:rsid w:val="00AF5B6B"/>
    <w:rsid w:val="00AF5B81"/>
    <w:rsid w:val="00AF5FAF"/>
    <w:rsid w:val="00AF79AC"/>
    <w:rsid w:val="00B0018C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55F"/>
    <w:rsid w:val="00B10E50"/>
    <w:rsid w:val="00B11749"/>
    <w:rsid w:val="00B12ED4"/>
    <w:rsid w:val="00B1303F"/>
    <w:rsid w:val="00B13480"/>
    <w:rsid w:val="00B13490"/>
    <w:rsid w:val="00B137DA"/>
    <w:rsid w:val="00B1398C"/>
    <w:rsid w:val="00B13E4F"/>
    <w:rsid w:val="00B140D7"/>
    <w:rsid w:val="00B142D5"/>
    <w:rsid w:val="00B14EFE"/>
    <w:rsid w:val="00B15814"/>
    <w:rsid w:val="00B15B16"/>
    <w:rsid w:val="00B161DC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D52"/>
    <w:rsid w:val="00B30D99"/>
    <w:rsid w:val="00B3128A"/>
    <w:rsid w:val="00B317F4"/>
    <w:rsid w:val="00B31CD2"/>
    <w:rsid w:val="00B323CF"/>
    <w:rsid w:val="00B35916"/>
    <w:rsid w:val="00B364F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62E"/>
    <w:rsid w:val="00B4199F"/>
    <w:rsid w:val="00B41A99"/>
    <w:rsid w:val="00B4238E"/>
    <w:rsid w:val="00B42754"/>
    <w:rsid w:val="00B42E0D"/>
    <w:rsid w:val="00B42F49"/>
    <w:rsid w:val="00B43397"/>
    <w:rsid w:val="00B43731"/>
    <w:rsid w:val="00B43837"/>
    <w:rsid w:val="00B43CDF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7C4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67D69"/>
    <w:rsid w:val="00B703FB"/>
    <w:rsid w:val="00B7141D"/>
    <w:rsid w:val="00B72793"/>
    <w:rsid w:val="00B72BAF"/>
    <w:rsid w:val="00B736F2"/>
    <w:rsid w:val="00B73FCA"/>
    <w:rsid w:val="00B741AB"/>
    <w:rsid w:val="00B741AD"/>
    <w:rsid w:val="00B7426C"/>
    <w:rsid w:val="00B74EF7"/>
    <w:rsid w:val="00B76600"/>
    <w:rsid w:val="00B76AB4"/>
    <w:rsid w:val="00B770F4"/>
    <w:rsid w:val="00B7759D"/>
    <w:rsid w:val="00B80CC6"/>
    <w:rsid w:val="00B80D70"/>
    <w:rsid w:val="00B814F9"/>
    <w:rsid w:val="00B82880"/>
    <w:rsid w:val="00B82C99"/>
    <w:rsid w:val="00B831EE"/>
    <w:rsid w:val="00B84284"/>
    <w:rsid w:val="00B846FF"/>
    <w:rsid w:val="00B84A01"/>
    <w:rsid w:val="00B861E6"/>
    <w:rsid w:val="00B878DF"/>
    <w:rsid w:val="00B87F40"/>
    <w:rsid w:val="00B903F7"/>
    <w:rsid w:val="00B90645"/>
    <w:rsid w:val="00B91152"/>
    <w:rsid w:val="00B91375"/>
    <w:rsid w:val="00B91C67"/>
    <w:rsid w:val="00B92519"/>
    <w:rsid w:val="00B92B0C"/>
    <w:rsid w:val="00B92C9F"/>
    <w:rsid w:val="00B92D51"/>
    <w:rsid w:val="00B93DF1"/>
    <w:rsid w:val="00B9473E"/>
    <w:rsid w:val="00B95D79"/>
    <w:rsid w:val="00B96202"/>
    <w:rsid w:val="00B96537"/>
    <w:rsid w:val="00B96BD9"/>
    <w:rsid w:val="00B96FD6"/>
    <w:rsid w:val="00B97212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0B45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5EBD"/>
    <w:rsid w:val="00BC62C5"/>
    <w:rsid w:val="00BC6891"/>
    <w:rsid w:val="00BC7045"/>
    <w:rsid w:val="00BC724F"/>
    <w:rsid w:val="00BC7557"/>
    <w:rsid w:val="00BD0132"/>
    <w:rsid w:val="00BD03BD"/>
    <w:rsid w:val="00BD1226"/>
    <w:rsid w:val="00BD1311"/>
    <w:rsid w:val="00BD1FD9"/>
    <w:rsid w:val="00BD2041"/>
    <w:rsid w:val="00BD2CF9"/>
    <w:rsid w:val="00BD2FDF"/>
    <w:rsid w:val="00BD3C1A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6FB0"/>
    <w:rsid w:val="00BE00EA"/>
    <w:rsid w:val="00BE0208"/>
    <w:rsid w:val="00BE0ECC"/>
    <w:rsid w:val="00BE2CFC"/>
    <w:rsid w:val="00BE2E2E"/>
    <w:rsid w:val="00BE2F2C"/>
    <w:rsid w:val="00BE3024"/>
    <w:rsid w:val="00BE43A5"/>
    <w:rsid w:val="00BE4691"/>
    <w:rsid w:val="00BE5348"/>
    <w:rsid w:val="00BE5915"/>
    <w:rsid w:val="00BE5B95"/>
    <w:rsid w:val="00BE5E4D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904"/>
    <w:rsid w:val="00BF2BB6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587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07C46"/>
    <w:rsid w:val="00C1076D"/>
    <w:rsid w:val="00C108C1"/>
    <w:rsid w:val="00C11D6C"/>
    <w:rsid w:val="00C11E75"/>
    <w:rsid w:val="00C13244"/>
    <w:rsid w:val="00C1385F"/>
    <w:rsid w:val="00C13B05"/>
    <w:rsid w:val="00C13CBE"/>
    <w:rsid w:val="00C13E3F"/>
    <w:rsid w:val="00C172A2"/>
    <w:rsid w:val="00C17C7F"/>
    <w:rsid w:val="00C17C9F"/>
    <w:rsid w:val="00C17E9A"/>
    <w:rsid w:val="00C20AC3"/>
    <w:rsid w:val="00C2127E"/>
    <w:rsid w:val="00C2130B"/>
    <w:rsid w:val="00C21394"/>
    <w:rsid w:val="00C21A88"/>
    <w:rsid w:val="00C222AA"/>
    <w:rsid w:val="00C22CEB"/>
    <w:rsid w:val="00C245A4"/>
    <w:rsid w:val="00C250DD"/>
    <w:rsid w:val="00C252EE"/>
    <w:rsid w:val="00C2530D"/>
    <w:rsid w:val="00C256F9"/>
    <w:rsid w:val="00C25A30"/>
    <w:rsid w:val="00C25DCE"/>
    <w:rsid w:val="00C26481"/>
    <w:rsid w:val="00C27293"/>
    <w:rsid w:val="00C27956"/>
    <w:rsid w:val="00C27D35"/>
    <w:rsid w:val="00C301DE"/>
    <w:rsid w:val="00C30734"/>
    <w:rsid w:val="00C31010"/>
    <w:rsid w:val="00C322C9"/>
    <w:rsid w:val="00C325C2"/>
    <w:rsid w:val="00C32D0D"/>
    <w:rsid w:val="00C34C7E"/>
    <w:rsid w:val="00C34D1C"/>
    <w:rsid w:val="00C35073"/>
    <w:rsid w:val="00C357C7"/>
    <w:rsid w:val="00C3598D"/>
    <w:rsid w:val="00C35E5A"/>
    <w:rsid w:val="00C375A3"/>
    <w:rsid w:val="00C40159"/>
    <w:rsid w:val="00C40F9C"/>
    <w:rsid w:val="00C4240C"/>
    <w:rsid w:val="00C424C2"/>
    <w:rsid w:val="00C4285F"/>
    <w:rsid w:val="00C42E1A"/>
    <w:rsid w:val="00C4346E"/>
    <w:rsid w:val="00C43835"/>
    <w:rsid w:val="00C43B43"/>
    <w:rsid w:val="00C445A7"/>
    <w:rsid w:val="00C45422"/>
    <w:rsid w:val="00C459CB"/>
    <w:rsid w:val="00C45D4E"/>
    <w:rsid w:val="00C460CE"/>
    <w:rsid w:val="00C4638E"/>
    <w:rsid w:val="00C46B2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128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67EC8"/>
    <w:rsid w:val="00C70063"/>
    <w:rsid w:val="00C7008B"/>
    <w:rsid w:val="00C7119C"/>
    <w:rsid w:val="00C71524"/>
    <w:rsid w:val="00C71B0E"/>
    <w:rsid w:val="00C71B73"/>
    <w:rsid w:val="00C72DDB"/>
    <w:rsid w:val="00C7319D"/>
    <w:rsid w:val="00C7376B"/>
    <w:rsid w:val="00C7451B"/>
    <w:rsid w:val="00C74D83"/>
    <w:rsid w:val="00C75097"/>
    <w:rsid w:val="00C75A3F"/>
    <w:rsid w:val="00C77C4E"/>
    <w:rsid w:val="00C77FC7"/>
    <w:rsid w:val="00C8083B"/>
    <w:rsid w:val="00C810DC"/>
    <w:rsid w:val="00C811D1"/>
    <w:rsid w:val="00C81470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0B41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8B5"/>
    <w:rsid w:val="00CA49D5"/>
    <w:rsid w:val="00CA49DF"/>
    <w:rsid w:val="00CA50A9"/>
    <w:rsid w:val="00CA5E83"/>
    <w:rsid w:val="00CA6538"/>
    <w:rsid w:val="00CA69DB"/>
    <w:rsid w:val="00CA7169"/>
    <w:rsid w:val="00CA71FB"/>
    <w:rsid w:val="00CA7736"/>
    <w:rsid w:val="00CB017F"/>
    <w:rsid w:val="00CB02C8"/>
    <w:rsid w:val="00CB035C"/>
    <w:rsid w:val="00CB06FE"/>
    <w:rsid w:val="00CB123A"/>
    <w:rsid w:val="00CB157A"/>
    <w:rsid w:val="00CB1722"/>
    <w:rsid w:val="00CB1F93"/>
    <w:rsid w:val="00CB2115"/>
    <w:rsid w:val="00CB2538"/>
    <w:rsid w:val="00CB2A03"/>
    <w:rsid w:val="00CB2B4B"/>
    <w:rsid w:val="00CB4195"/>
    <w:rsid w:val="00CB4441"/>
    <w:rsid w:val="00CB51E0"/>
    <w:rsid w:val="00CB54E4"/>
    <w:rsid w:val="00CB5C6A"/>
    <w:rsid w:val="00CB6D9F"/>
    <w:rsid w:val="00CB6DF2"/>
    <w:rsid w:val="00CB7142"/>
    <w:rsid w:val="00CB727B"/>
    <w:rsid w:val="00CB7AE1"/>
    <w:rsid w:val="00CC04C9"/>
    <w:rsid w:val="00CC0BBD"/>
    <w:rsid w:val="00CC0C62"/>
    <w:rsid w:val="00CC0CE4"/>
    <w:rsid w:val="00CC0E70"/>
    <w:rsid w:val="00CC23D5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775"/>
    <w:rsid w:val="00CC4D5C"/>
    <w:rsid w:val="00CC4E41"/>
    <w:rsid w:val="00CC4F49"/>
    <w:rsid w:val="00CC50F0"/>
    <w:rsid w:val="00CC5598"/>
    <w:rsid w:val="00CC5ED1"/>
    <w:rsid w:val="00CC5EEF"/>
    <w:rsid w:val="00CC6370"/>
    <w:rsid w:val="00CC6BE3"/>
    <w:rsid w:val="00CC778F"/>
    <w:rsid w:val="00CD1950"/>
    <w:rsid w:val="00CD1951"/>
    <w:rsid w:val="00CD268C"/>
    <w:rsid w:val="00CD27D8"/>
    <w:rsid w:val="00CD2BA9"/>
    <w:rsid w:val="00CD3438"/>
    <w:rsid w:val="00CD34FB"/>
    <w:rsid w:val="00CD46CA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05F"/>
    <w:rsid w:val="00CE2901"/>
    <w:rsid w:val="00CE4045"/>
    <w:rsid w:val="00CE545F"/>
    <w:rsid w:val="00CE554E"/>
    <w:rsid w:val="00CE5AC0"/>
    <w:rsid w:val="00CE5B4E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65D"/>
    <w:rsid w:val="00CF197A"/>
    <w:rsid w:val="00CF2392"/>
    <w:rsid w:val="00CF35D0"/>
    <w:rsid w:val="00CF43EA"/>
    <w:rsid w:val="00CF455B"/>
    <w:rsid w:val="00CF4A5C"/>
    <w:rsid w:val="00CF4E7B"/>
    <w:rsid w:val="00CF57A0"/>
    <w:rsid w:val="00CF5843"/>
    <w:rsid w:val="00CF6067"/>
    <w:rsid w:val="00CF64A0"/>
    <w:rsid w:val="00CF66B5"/>
    <w:rsid w:val="00CF7270"/>
    <w:rsid w:val="00D00051"/>
    <w:rsid w:val="00D00962"/>
    <w:rsid w:val="00D00FA3"/>
    <w:rsid w:val="00D0132D"/>
    <w:rsid w:val="00D01680"/>
    <w:rsid w:val="00D01D52"/>
    <w:rsid w:val="00D01F72"/>
    <w:rsid w:val="00D020DD"/>
    <w:rsid w:val="00D02702"/>
    <w:rsid w:val="00D03DD2"/>
    <w:rsid w:val="00D03F70"/>
    <w:rsid w:val="00D040BB"/>
    <w:rsid w:val="00D05006"/>
    <w:rsid w:val="00D0557A"/>
    <w:rsid w:val="00D06AFE"/>
    <w:rsid w:val="00D10BEB"/>
    <w:rsid w:val="00D10C6F"/>
    <w:rsid w:val="00D110F3"/>
    <w:rsid w:val="00D1114A"/>
    <w:rsid w:val="00D111F8"/>
    <w:rsid w:val="00D11671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21C"/>
    <w:rsid w:val="00D1534B"/>
    <w:rsid w:val="00D16056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5CAC"/>
    <w:rsid w:val="00D3674B"/>
    <w:rsid w:val="00D36D5E"/>
    <w:rsid w:val="00D36EE2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E57"/>
    <w:rsid w:val="00D46385"/>
    <w:rsid w:val="00D4643C"/>
    <w:rsid w:val="00D47532"/>
    <w:rsid w:val="00D47835"/>
    <w:rsid w:val="00D47CDB"/>
    <w:rsid w:val="00D5034F"/>
    <w:rsid w:val="00D50BA1"/>
    <w:rsid w:val="00D5115C"/>
    <w:rsid w:val="00D515CD"/>
    <w:rsid w:val="00D517A8"/>
    <w:rsid w:val="00D5296A"/>
    <w:rsid w:val="00D5337F"/>
    <w:rsid w:val="00D53B68"/>
    <w:rsid w:val="00D5400A"/>
    <w:rsid w:val="00D548B3"/>
    <w:rsid w:val="00D54D26"/>
    <w:rsid w:val="00D55FEE"/>
    <w:rsid w:val="00D56392"/>
    <w:rsid w:val="00D56679"/>
    <w:rsid w:val="00D56A8F"/>
    <w:rsid w:val="00D57175"/>
    <w:rsid w:val="00D5748E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060"/>
    <w:rsid w:val="00D75103"/>
    <w:rsid w:val="00D75BCA"/>
    <w:rsid w:val="00D7632D"/>
    <w:rsid w:val="00D76936"/>
    <w:rsid w:val="00D76B89"/>
    <w:rsid w:val="00D77477"/>
    <w:rsid w:val="00D7754B"/>
    <w:rsid w:val="00D77559"/>
    <w:rsid w:val="00D80538"/>
    <w:rsid w:val="00D80620"/>
    <w:rsid w:val="00D80B1B"/>
    <w:rsid w:val="00D815C5"/>
    <w:rsid w:val="00D81985"/>
    <w:rsid w:val="00D81AF3"/>
    <w:rsid w:val="00D81D02"/>
    <w:rsid w:val="00D8283F"/>
    <w:rsid w:val="00D82A0C"/>
    <w:rsid w:val="00D82CCA"/>
    <w:rsid w:val="00D83343"/>
    <w:rsid w:val="00D83B6C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560"/>
    <w:rsid w:val="00DA1EE9"/>
    <w:rsid w:val="00DA2074"/>
    <w:rsid w:val="00DA21AD"/>
    <w:rsid w:val="00DA2562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9CC"/>
    <w:rsid w:val="00DB1A34"/>
    <w:rsid w:val="00DB1E34"/>
    <w:rsid w:val="00DB2196"/>
    <w:rsid w:val="00DB25C2"/>
    <w:rsid w:val="00DB29F4"/>
    <w:rsid w:val="00DB310B"/>
    <w:rsid w:val="00DB38A0"/>
    <w:rsid w:val="00DB5937"/>
    <w:rsid w:val="00DB6AB7"/>
    <w:rsid w:val="00DB6C8C"/>
    <w:rsid w:val="00DB72DB"/>
    <w:rsid w:val="00DB7801"/>
    <w:rsid w:val="00DC0E9A"/>
    <w:rsid w:val="00DC0EA0"/>
    <w:rsid w:val="00DC1375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5D4"/>
    <w:rsid w:val="00DD4927"/>
    <w:rsid w:val="00DD5C78"/>
    <w:rsid w:val="00DD62DF"/>
    <w:rsid w:val="00DD691F"/>
    <w:rsid w:val="00DD6B6B"/>
    <w:rsid w:val="00DE0669"/>
    <w:rsid w:val="00DE1008"/>
    <w:rsid w:val="00DE13E1"/>
    <w:rsid w:val="00DE1534"/>
    <w:rsid w:val="00DE1DC9"/>
    <w:rsid w:val="00DE23D0"/>
    <w:rsid w:val="00DE3917"/>
    <w:rsid w:val="00DE412C"/>
    <w:rsid w:val="00DE4835"/>
    <w:rsid w:val="00DE490C"/>
    <w:rsid w:val="00DE5166"/>
    <w:rsid w:val="00DE53F7"/>
    <w:rsid w:val="00DE5D55"/>
    <w:rsid w:val="00DE5D61"/>
    <w:rsid w:val="00DE5EA8"/>
    <w:rsid w:val="00DE60E1"/>
    <w:rsid w:val="00DE669E"/>
    <w:rsid w:val="00DE678D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C60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AFB"/>
    <w:rsid w:val="00E17B96"/>
    <w:rsid w:val="00E20A81"/>
    <w:rsid w:val="00E20B1A"/>
    <w:rsid w:val="00E20CCE"/>
    <w:rsid w:val="00E22190"/>
    <w:rsid w:val="00E2311A"/>
    <w:rsid w:val="00E236A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5666"/>
    <w:rsid w:val="00E378D8"/>
    <w:rsid w:val="00E37FC5"/>
    <w:rsid w:val="00E402BA"/>
    <w:rsid w:val="00E403BA"/>
    <w:rsid w:val="00E4074B"/>
    <w:rsid w:val="00E40CA7"/>
    <w:rsid w:val="00E412B7"/>
    <w:rsid w:val="00E41CEE"/>
    <w:rsid w:val="00E42264"/>
    <w:rsid w:val="00E438AA"/>
    <w:rsid w:val="00E43A53"/>
    <w:rsid w:val="00E43A81"/>
    <w:rsid w:val="00E45660"/>
    <w:rsid w:val="00E45749"/>
    <w:rsid w:val="00E45A91"/>
    <w:rsid w:val="00E478DF"/>
    <w:rsid w:val="00E47B47"/>
    <w:rsid w:val="00E47EFB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5BE8"/>
    <w:rsid w:val="00E561AD"/>
    <w:rsid w:val="00E56790"/>
    <w:rsid w:val="00E56F99"/>
    <w:rsid w:val="00E57FC6"/>
    <w:rsid w:val="00E6040E"/>
    <w:rsid w:val="00E606D3"/>
    <w:rsid w:val="00E60B56"/>
    <w:rsid w:val="00E621EE"/>
    <w:rsid w:val="00E625F7"/>
    <w:rsid w:val="00E62C40"/>
    <w:rsid w:val="00E63A04"/>
    <w:rsid w:val="00E63A3C"/>
    <w:rsid w:val="00E63C7F"/>
    <w:rsid w:val="00E647E0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1EBA"/>
    <w:rsid w:val="00E7249D"/>
    <w:rsid w:val="00E72FB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80921"/>
    <w:rsid w:val="00E810A5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2216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6E7"/>
    <w:rsid w:val="00EA17A8"/>
    <w:rsid w:val="00EA1CE5"/>
    <w:rsid w:val="00EA20E8"/>
    <w:rsid w:val="00EA2453"/>
    <w:rsid w:val="00EA28CA"/>
    <w:rsid w:val="00EA2A0E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057C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8A"/>
    <w:rsid w:val="00EB64E5"/>
    <w:rsid w:val="00EB6B4A"/>
    <w:rsid w:val="00EB6C5A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448"/>
    <w:rsid w:val="00EC6BC6"/>
    <w:rsid w:val="00EC707B"/>
    <w:rsid w:val="00EC72A5"/>
    <w:rsid w:val="00EC79BF"/>
    <w:rsid w:val="00EC7ABB"/>
    <w:rsid w:val="00EC7B0F"/>
    <w:rsid w:val="00ED0BF8"/>
    <w:rsid w:val="00ED150F"/>
    <w:rsid w:val="00ED152C"/>
    <w:rsid w:val="00ED1A68"/>
    <w:rsid w:val="00ED2301"/>
    <w:rsid w:val="00ED26CA"/>
    <w:rsid w:val="00ED3D63"/>
    <w:rsid w:val="00ED4522"/>
    <w:rsid w:val="00ED4C75"/>
    <w:rsid w:val="00ED545D"/>
    <w:rsid w:val="00ED5A23"/>
    <w:rsid w:val="00ED5D88"/>
    <w:rsid w:val="00ED6250"/>
    <w:rsid w:val="00ED6F93"/>
    <w:rsid w:val="00ED742A"/>
    <w:rsid w:val="00ED7FCC"/>
    <w:rsid w:val="00EE0687"/>
    <w:rsid w:val="00EE09F6"/>
    <w:rsid w:val="00EE1454"/>
    <w:rsid w:val="00EE18D4"/>
    <w:rsid w:val="00EE1CE1"/>
    <w:rsid w:val="00EE1DD0"/>
    <w:rsid w:val="00EE205C"/>
    <w:rsid w:val="00EE207B"/>
    <w:rsid w:val="00EE2FEA"/>
    <w:rsid w:val="00EE31CC"/>
    <w:rsid w:val="00EE34C8"/>
    <w:rsid w:val="00EE3631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1E5"/>
    <w:rsid w:val="00EF3BEF"/>
    <w:rsid w:val="00EF49AB"/>
    <w:rsid w:val="00EF4F48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36D8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4A40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3C9"/>
    <w:rsid w:val="00F32768"/>
    <w:rsid w:val="00F346FF"/>
    <w:rsid w:val="00F347D3"/>
    <w:rsid w:val="00F3508F"/>
    <w:rsid w:val="00F352A0"/>
    <w:rsid w:val="00F353C3"/>
    <w:rsid w:val="00F35940"/>
    <w:rsid w:val="00F35B70"/>
    <w:rsid w:val="00F3745E"/>
    <w:rsid w:val="00F37E91"/>
    <w:rsid w:val="00F37FA2"/>
    <w:rsid w:val="00F37FE4"/>
    <w:rsid w:val="00F40625"/>
    <w:rsid w:val="00F41191"/>
    <w:rsid w:val="00F4132F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3A5F"/>
    <w:rsid w:val="00F63B63"/>
    <w:rsid w:val="00F64CC9"/>
    <w:rsid w:val="00F65726"/>
    <w:rsid w:val="00F6649B"/>
    <w:rsid w:val="00F66A21"/>
    <w:rsid w:val="00F66A4B"/>
    <w:rsid w:val="00F6736A"/>
    <w:rsid w:val="00F7008D"/>
    <w:rsid w:val="00F70554"/>
    <w:rsid w:val="00F70BEC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D55"/>
    <w:rsid w:val="00F7692F"/>
    <w:rsid w:val="00F76BCF"/>
    <w:rsid w:val="00F77291"/>
    <w:rsid w:val="00F77711"/>
    <w:rsid w:val="00F7778A"/>
    <w:rsid w:val="00F77952"/>
    <w:rsid w:val="00F80476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24E"/>
    <w:rsid w:val="00F85866"/>
    <w:rsid w:val="00F86C9A"/>
    <w:rsid w:val="00F86EAD"/>
    <w:rsid w:val="00F876C4"/>
    <w:rsid w:val="00F906C8"/>
    <w:rsid w:val="00F9091C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F8C"/>
    <w:rsid w:val="00FA4329"/>
    <w:rsid w:val="00FA4EC7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B89"/>
    <w:rsid w:val="00FB2FDD"/>
    <w:rsid w:val="00FB38B6"/>
    <w:rsid w:val="00FB3AA8"/>
    <w:rsid w:val="00FB4975"/>
    <w:rsid w:val="00FB5BF2"/>
    <w:rsid w:val="00FB6BA3"/>
    <w:rsid w:val="00FB6F3E"/>
    <w:rsid w:val="00FB798F"/>
    <w:rsid w:val="00FC1187"/>
    <w:rsid w:val="00FC1460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407"/>
    <w:rsid w:val="00FD1B5C"/>
    <w:rsid w:val="00FD1C1E"/>
    <w:rsid w:val="00FD23BC"/>
    <w:rsid w:val="00FD251A"/>
    <w:rsid w:val="00FD288C"/>
    <w:rsid w:val="00FD33AA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BEA"/>
    <w:rsid w:val="00FE23B0"/>
    <w:rsid w:val="00FE2D76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23E5"/>
    <w:rsid w:val="00FF2EE0"/>
    <w:rsid w:val="00FF30FF"/>
    <w:rsid w:val="00FF339D"/>
    <w:rsid w:val="00FF4792"/>
    <w:rsid w:val="00FF52DF"/>
    <w:rsid w:val="00FF5940"/>
    <w:rsid w:val="00FF5B99"/>
    <w:rsid w:val="00FF5BE1"/>
    <w:rsid w:val="00FF5FF2"/>
    <w:rsid w:val="00FF6022"/>
    <w:rsid w:val="00FF667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  <w:style w:type="paragraph" w:styleId="afe">
    <w:name w:val="No Spacing"/>
    <w:uiPriority w:val="1"/>
    <w:qFormat/>
    <w:rsid w:val="0073313A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E74B-FC82-405D-A5DC-A464D18A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2</Pages>
  <Words>1682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392</cp:revision>
  <cp:lastPrinted>2019-11-19T11:58:00Z</cp:lastPrinted>
  <dcterms:created xsi:type="dcterms:W3CDTF">2019-08-08T15:02:00Z</dcterms:created>
  <dcterms:modified xsi:type="dcterms:W3CDTF">2019-12-04T09:34:00Z</dcterms:modified>
</cp:coreProperties>
</file>